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AB" w:rsidRDefault="00094EAB" w:rsidP="00094EAB">
      <w:r>
        <w:t xml:space="preserve"> </w:t>
      </w:r>
    </w:p>
    <w:p w:rsidR="00316C51" w:rsidRDefault="00316C51" w:rsidP="00094EAB"/>
    <w:p w:rsidR="00316C51" w:rsidRDefault="00316C51" w:rsidP="00094EAB"/>
    <w:p w:rsidR="008F65DF" w:rsidRPr="008F65DF" w:rsidRDefault="008F65DF" w:rsidP="008C2A06">
      <w:pPr>
        <w:jc w:val="center"/>
        <w:rPr>
          <w:b/>
          <w:sz w:val="160"/>
        </w:rPr>
      </w:pPr>
    </w:p>
    <w:p w:rsidR="008C2A06" w:rsidRPr="008F65DF" w:rsidRDefault="008C2A06" w:rsidP="008C2A06">
      <w:pPr>
        <w:jc w:val="center"/>
        <w:rPr>
          <w:b/>
          <w:sz w:val="96"/>
        </w:rPr>
      </w:pPr>
      <w:r w:rsidRPr="008F65DF">
        <w:rPr>
          <w:b/>
          <w:sz w:val="96"/>
        </w:rPr>
        <w:t>How to Order from Mountaineer Food Bank</w:t>
      </w:r>
    </w:p>
    <w:p w:rsidR="008F65DF" w:rsidRDefault="008F65DF" w:rsidP="008C2A06">
      <w:pPr>
        <w:jc w:val="center"/>
        <w:rPr>
          <w:sz w:val="96"/>
        </w:rPr>
      </w:pPr>
    </w:p>
    <w:p w:rsidR="008F65DF" w:rsidRDefault="008F65DF" w:rsidP="008C2A06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2927109" cy="2748915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557" cy="27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6" w:rsidRDefault="008C2A06" w:rsidP="008C2A06">
      <w:pPr>
        <w:jc w:val="center"/>
        <w:rPr>
          <w:sz w:val="96"/>
        </w:rPr>
      </w:pPr>
    </w:p>
    <w:p w:rsidR="008C2A06" w:rsidRDefault="008C2A06" w:rsidP="008C2A06">
      <w:pPr>
        <w:jc w:val="center"/>
        <w:rPr>
          <w:sz w:val="96"/>
        </w:rPr>
      </w:pPr>
    </w:p>
    <w:p w:rsidR="008C2A06" w:rsidRPr="003A69DD" w:rsidRDefault="008C2A06" w:rsidP="008F65DF">
      <w:pPr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1</w:t>
      </w:r>
    </w:p>
    <w:p w:rsidR="008C2A06" w:rsidRDefault="000443B0" w:rsidP="008F65DF">
      <w:pPr>
        <w:jc w:val="center"/>
        <w:rPr>
          <w:sz w:val="72"/>
        </w:rPr>
      </w:pPr>
      <w:hyperlink r:id="rId9" w:history="1">
        <w:r w:rsidR="008C2A06" w:rsidRPr="003A69DD">
          <w:rPr>
            <w:rStyle w:val="Hyperlink"/>
            <w:sz w:val="72"/>
            <w:szCs w:val="72"/>
          </w:rPr>
          <w:t>www.mountaineerfoodbank.org</w:t>
        </w:r>
      </w:hyperlink>
    </w:p>
    <w:p w:rsidR="008C2A06" w:rsidRDefault="008C2A06" w:rsidP="008C2A06">
      <w:pPr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41910</wp:posOffset>
                </wp:positionV>
                <wp:extent cx="628650" cy="673100"/>
                <wp:effectExtent l="19050" t="0" r="19050" b="317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731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A0A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59pt;margin-top:3.3pt;width:49.5pt;height: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" adj="11513" fillcolor="#ed7d31 [3205]" strokecolor="#70ad47 [3209]" strokeweight="1pt"/>
            </w:pict>
          </mc:Fallback>
        </mc:AlternateContent>
      </w:r>
    </w:p>
    <w:p w:rsidR="008C2A06" w:rsidRDefault="008C2A06" w:rsidP="008C2A06">
      <w:pPr>
        <w:jc w:val="center"/>
        <w:rPr>
          <w:sz w:val="96"/>
        </w:rPr>
      </w:pPr>
      <w:r>
        <w:rPr>
          <w:noProof/>
          <w:sz w:val="96"/>
        </w:rPr>
        <w:drawing>
          <wp:inline distT="0" distB="0" distL="0" distR="0">
            <wp:extent cx="5943600" cy="320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6" w:rsidRDefault="008C2A06" w:rsidP="008C2A06">
      <w:pPr>
        <w:jc w:val="center"/>
        <w:rPr>
          <w:sz w:val="96"/>
        </w:rPr>
      </w:pPr>
    </w:p>
    <w:p w:rsidR="008C2A06" w:rsidRDefault="008C2A06" w:rsidP="008C2A06">
      <w:pPr>
        <w:jc w:val="center"/>
        <w:rPr>
          <w:sz w:val="96"/>
        </w:rPr>
      </w:pPr>
    </w:p>
    <w:p w:rsidR="003A69DD" w:rsidRDefault="003A69DD" w:rsidP="008C2A06">
      <w:pPr>
        <w:jc w:val="center"/>
        <w:rPr>
          <w:sz w:val="72"/>
          <w:szCs w:val="72"/>
        </w:rPr>
      </w:pPr>
    </w:p>
    <w:p w:rsidR="003A69DD" w:rsidRDefault="003A69DD" w:rsidP="008C2A06">
      <w:pPr>
        <w:jc w:val="center"/>
        <w:rPr>
          <w:sz w:val="72"/>
          <w:szCs w:val="72"/>
        </w:rPr>
      </w:pPr>
    </w:p>
    <w:p w:rsidR="003A69DD" w:rsidRDefault="003A69DD" w:rsidP="008C2A06">
      <w:pPr>
        <w:jc w:val="center"/>
        <w:rPr>
          <w:sz w:val="72"/>
          <w:szCs w:val="72"/>
        </w:rPr>
      </w:pPr>
    </w:p>
    <w:p w:rsidR="00981F7B" w:rsidRDefault="00981F7B" w:rsidP="003A69DD">
      <w:pPr>
        <w:jc w:val="center"/>
        <w:rPr>
          <w:b/>
          <w:sz w:val="72"/>
          <w:szCs w:val="72"/>
          <w:u w:val="single"/>
        </w:rPr>
      </w:pPr>
    </w:p>
    <w:p w:rsidR="008C2A06" w:rsidRPr="003A69DD" w:rsidRDefault="008C2A06" w:rsidP="003A69DD">
      <w:pPr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2</w:t>
      </w:r>
    </w:p>
    <w:p w:rsidR="008C2A06" w:rsidRPr="003A69DD" w:rsidRDefault="008C2A06" w:rsidP="003A69DD">
      <w:pPr>
        <w:jc w:val="center"/>
        <w:rPr>
          <w:sz w:val="72"/>
          <w:szCs w:val="72"/>
        </w:rPr>
      </w:pPr>
      <w:r w:rsidRPr="003A69DD">
        <w:rPr>
          <w:sz w:val="72"/>
          <w:szCs w:val="72"/>
        </w:rPr>
        <w:t>Click Agency Login</w:t>
      </w:r>
    </w:p>
    <w:p w:rsidR="008C2A06" w:rsidRDefault="008C2A06" w:rsidP="008C2A06">
      <w:pPr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398780</wp:posOffset>
                </wp:positionV>
                <wp:extent cx="419100" cy="800100"/>
                <wp:effectExtent l="19050" t="0" r="3810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800100"/>
                        </a:xfrm>
                        <a:prstGeom prst="downArrow">
                          <a:avLst>
                            <a:gd name="adj1" fmla="val 50000"/>
                            <a:gd name="adj2" fmla="val 44545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369E" id="Down Arrow 5" o:spid="_x0000_s1026" type="#_x0000_t67" style="position:absolute;margin-left:221.5pt;margin-top:31.4pt;width:33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" adj="16560" fillcolor="#ed7d31 [3205]" strokecolor="#70ad47 [3209]" strokeweight="1pt"/>
            </w:pict>
          </mc:Fallback>
        </mc:AlternateContent>
      </w:r>
    </w:p>
    <w:p w:rsidR="008C2A06" w:rsidRDefault="003A69DD" w:rsidP="008C2A06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408940</wp:posOffset>
                </wp:positionV>
                <wp:extent cx="533400" cy="387350"/>
                <wp:effectExtent l="0" t="0" r="19050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7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6F501" id="Oval 61" o:spid="_x0000_s1026" style="position:absolute;margin-left:217.5pt;margin-top:32.2pt;width:42pt;height:3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8C2A06">
        <w:rPr>
          <w:noProof/>
          <w:sz w:val="96"/>
        </w:rPr>
        <w:drawing>
          <wp:inline distT="0" distB="0" distL="0" distR="0">
            <wp:extent cx="5943600" cy="320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6" w:rsidRDefault="008C2A06" w:rsidP="008C2A06">
      <w:pPr>
        <w:rPr>
          <w:sz w:val="96"/>
        </w:rPr>
      </w:pPr>
    </w:p>
    <w:p w:rsidR="008C2A06" w:rsidRDefault="008C2A06" w:rsidP="008C2A06">
      <w:pPr>
        <w:rPr>
          <w:sz w:val="96"/>
        </w:rPr>
      </w:pPr>
    </w:p>
    <w:p w:rsidR="008C2A06" w:rsidRDefault="008C2A06" w:rsidP="008C2A06">
      <w:pPr>
        <w:rPr>
          <w:sz w:val="96"/>
        </w:rPr>
      </w:pPr>
    </w:p>
    <w:p w:rsidR="003A69DD" w:rsidRDefault="003A69DD" w:rsidP="008C2A06">
      <w:pPr>
        <w:rPr>
          <w:sz w:val="72"/>
          <w:szCs w:val="72"/>
        </w:rPr>
      </w:pPr>
    </w:p>
    <w:p w:rsidR="00981F7B" w:rsidRDefault="00981F7B" w:rsidP="003A69DD">
      <w:pPr>
        <w:jc w:val="center"/>
        <w:rPr>
          <w:sz w:val="72"/>
          <w:szCs w:val="72"/>
        </w:rPr>
      </w:pPr>
    </w:p>
    <w:p w:rsidR="008C2A06" w:rsidRPr="003A69DD" w:rsidRDefault="008C2A06" w:rsidP="003A69DD">
      <w:pPr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3</w:t>
      </w:r>
    </w:p>
    <w:p w:rsidR="008C2A06" w:rsidRPr="003A69DD" w:rsidRDefault="008C2A06" w:rsidP="003A69DD">
      <w:pPr>
        <w:jc w:val="center"/>
        <w:rPr>
          <w:sz w:val="72"/>
          <w:szCs w:val="72"/>
        </w:rPr>
      </w:pPr>
      <w:r w:rsidRPr="003A69DD">
        <w:rPr>
          <w:sz w:val="72"/>
          <w:szCs w:val="72"/>
        </w:rPr>
        <w:t xml:space="preserve">Enter your </w:t>
      </w:r>
      <w:r w:rsidR="003D275A">
        <w:rPr>
          <w:sz w:val="72"/>
          <w:szCs w:val="72"/>
        </w:rPr>
        <w:t>Information</w:t>
      </w:r>
      <w:r w:rsidRPr="003A69DD">
        <w:rPr>
          <w:sz w:val="72"/>
          <w:szCs w:val="72"/>
        </w:rPr>
        <w:t xml:space="preserve"> and click </w:t>
      </w:r>
      <w:r w:rsidR="003D275A">
        <w:rPr>
          <w:sz w:val="72"/>
          <w:szCs w:val="72"/>
        </w:rPr>
        <w:t>Login</w:t>
      </w:r>
    </w:p>
    <w:p w:rsidR="008C2A06" w:rsidRDefault="008C2A06" w:rsidP="008C2A06">
      <w:pPr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3361690</wp:posOffset>
                </wp:positionV>
                <wp:extent cx="704850" cy="273050"/>
                <wp:effectExtent l="0" t="0" r="1905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6D9F4" id="Oval 8" o:spid="_x0000_s1026" style="position:absolute;margin-left:311.5pt;margin-top:264.7pt;width:55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96"/>
        </w:rPr>
        <w:drawing>
          <wp:inline distT="0" distB="0" distL="0" distR="0">
            <wp:extent cx="6508750" cy="488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6" w:rsidRDefault="008C2A06" w:rsidP="008C2A06">
      <w:pPr>
        <w:jc w:val="center"/>
        <w:rPr>
          <w:sz w:val="96"/>
        </w:rPr>
      </w:pPr>
    </w:p>
    <w:p w:rsidR="008C2A06" w:rsidRDefault="008C2A06" w:rsidP="008C2A06">
      <w:pPr>
        <w:jc w:val="center"/>
        <w:rPr>
          <w:sz w:val="96"/>
        </w:rPr>
      </w:pPr>
    </w:p>
    <w:p w:rsidR="008C2A06" w:rsidRPr="003A69DD" w:rsidRDefault="008C2A06" w:rsidP="003A69DD">
      <w:pPr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4</w:t>
      </w:r>
    </w:p>
    <w:p w:rsidR="008C2A06" w:rsidRPr="003A69DD" w:rsidRDefault="00AC0F9B" w:rsidP="003A69DD">
      <w:pPr>
        <w:jc w:val="center"/>
        <w:rPr>
          <w:sz w:val="72"/>
          <w:szCs w:val="72"/>
        </w:rPr>
      </w:pPr>
      <w:r>
        <w:rPr>
          <w:sz w:val="72"/>
          <w:szCs w:val="72"/>
        </w:rPr>
        <w:t>Review the Home Tab</w:t>
      </w:r>
      <w:bookmarkStart w:id="0" w:name="_GoBack"/>
      <w:bookmarkEnd w:id="0"/>
    </w:p>
    <w:p w:rsidR="00E43F96" w:rsidRDefault="00723A89" w:rsidP="008C2A06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0</wp:posOffset>
                </wp:positionV>
                <wp:extent cx="326390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96" w:rsidRDefault="00E43F96">
                            <w:r>
                              <w:t>View past and current orders on the orders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5pt;margin-top:109.5pt;width:257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" fillcolor="white [3201]" stroked="f" strokeweight=".5pt">
                <v:textbox>
                  <w:txbxContent>
                    <w:p w:rsidR="00E43F96" w:rsidRDefault="00E43F96">
                      <w:r>
                        <w:t>View past and current orders on the orders ta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17650</wp:posOffset>
                </wp:positionV>
                <wp:extent cx="908050" cy="330200"/>
                <wp:effectExtent l="19050" t="19050" r="25400" b="3175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3020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CEC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49.5pt;margin-top:119.5pt;width:71.5pt;height:2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" adj="3927" fillcolor="#ed7d31 [3205]" strokecolor="#70ad47 [3209]" strokeweight="1pt"/>
            </w:pict>
          </mc:Fallback>
        </mc:AlternateContent>
      </w:r>
      <w:r w:rsidR="00E43F9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2311400</wp:posOffset>
                </wp:positionV>
                <wp:extent cx="2063750" cy="5461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F96" w:rsidRDefault="00E43F96" w:rsidP="00E43F96">
                            <w:r>
                              <w:t>Always check the home page for urgent notific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1pt;margin-top:182pt;width:162.5pt;height:4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" fillcolor="white [3201]" stroked="f" strokeweight=".5pt">
                <v:textbox>
                  <w:txbxContent>
                    <w:p w:rsidR="00E43F96" w:rsidRDefault="00E43F96" w:rsidP="00E43F96">
                      <w:r>
                        <w:t>Always check the home page for urgent notifications.</w:t>
                      </w:r>
                    </w:p>
                  </w:txbxContent>
                </v:textbox>
              </v:shape>
            </w:pict>
          </mc:Fallback>
        </mc:AlternateContent>
      </w:r>
      <w:r w:rsidR="00E43F9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203450</wp:posOffset>
                </wp:positionV>
                <wp:extent cx="692150" cy="869950"/>
                <wp:effectExtent l="19050" t="0" r="31750" b="4445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8699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BD7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110pt;margin-top:173.5pt;width:54.5pt;height:6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" adj="13007" fillcolor="#ed7d31 [3205]" strokecolor="#70ad47 [3209]" strokeweight="1pt"/>
            </w:pict>
          </mc:Fallback>
        </mc:AlternateContent>
      </w:r>
      <w:r w:rsidR="00E43F96">
        <w:rPr>
          <w:noProof/>
          <w:sz w:val="96"/>
        </w:rPr>
        <w:drawing>
          <wp:inline distT="0" distB="0" distL="0" distR="0">
            <wp:extent cx="6642100" cy="42354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96" w:rsidRDefault="00E43F96" w:rsidP="00E43F96">
      <w:pPr>
        <w:tabs>
          <w:tab w:val="left" w:pos="3350"/>
        </w:tabs>
        <w:rPr>
          <w:sz w:val="96"/>
        </w:rPr>
      </w:pPr>
      <w:r>
        <w:rPr>
          <w:sz w:val="96"/>
        </w:rPr>
        <w:tab/>
      </w:r>
    </w:p>
    <w:p w:rsidR="003A69DD" w:rsidRDefault="003A69DD" w:rsidP="00E43F96">
      <w:pPr>
        <w:tabs>
          <w:tab w:val="left" w:pos="3350"/>
        </w:tabs>
        <w:rPr>
          <w:sz w:val="96"/>
        </w:rPr>
      </w:pPr>
    </w:p>
    <w:p w:rsidR="003A69DD" w:rsidRDefault="003A69DD" w:rsidP="00E43F96">
      <w:pPr>
        <w:tabs>
          <w:tab w:val="left" w:pos="3350"/>
        </w:tabs>
        <w:rPr>
          <w:sz w:val="96"/>
        </w:rPr>
      </w:pPr>
    </w:p>
    <w:p w:rsidR="003A69DD" w:rsidRDefault="003A69DD" w:rsidP="00E43F96">
      <w:pPr>
        <w:tabs>
          <w:tab w:val="left" w:pos="3350"/>
        </w:tabs>
        <w:rPr>
          <w:sz w:val="96"/>
        </w:rPr>
      </w:pPr>
    </w:p>
    <w:p w:rsidR="00E43F96" w:rsidRPr="003A69DD" w:rsidRDefault="00E43F96" w:rsidP="003A69DD">
      <w:pPr>
        <w:tabs>
          <w:tab w:val="left" w:pos="3350"/>
        </w:tabs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5</w:t>
      </w:r>
    </w:p>
    <w:p w:rsidR="00E43F96" w:rsidRPr="003A69DD" w:rsidRDefault="00E43F96" w:rsidP="003A69DD">
      <w:pPr>
        <w:tabs>
          <w:tab w:val="left" w:pos="3350"/>
        </w:tabs>
        <w:jc w:val="center"/>
        <w:rPr>
          <w:sz w:val="72"/>
          <w:szCs w:val="72"/>
        </w:rPr>
      </w:pPr>
      <w:r w:rsidRPr="003A69DD">
        <w:rPr>
          <w:sz w:val="72"/>
          <w:szCs w:val="72"/>
        </w:rPr>
        <w:t xml:space="preserve">Scroll to the </w:t>
      </w:r>
      <w:r w:rsidR="003D275A">
        <w:rPr>
          <w:sz w:val="72"/>
          <w:szCs w:val="72"/>
        </w:rPr>
        <w:t>right</w:t>
      </w:r>
      <w:r w:rsidRPr="003A69DD">
        <w:rPr>
          <w:sz w:val="72"/>
          <w:szCs w:val="72"/>
        </w:rPr>
        <w:t xml:space="preserve"> hand side of the </w:t>
      </w:r>
      <w:r w:rsidR="007F35C0" w:rsidRPr="003A69DD">
        <w:rPr>
          <w:sz w:val="72"/>
          <w:szCs w:val="72"/>
        </w:rPr>
        <w:t>page to place an order.</w:t>
      </w:r>
    </w:p>
    <w:p w:rsidR="007F35C0" w:rsidRDefault="007F35C0" w:rsidP="00E43F96">
      <w:pPr>
        <w:tabs>
          <w:tab w:val="left" w:pos="3350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640840</wp:posOffset>
                </wp:positionV>
                <wp:extent cx="2247900" cy="482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5C0" w:rsidRDefault="007F35C0">
                            <w:r>
                              <w:t>The a</w:t>
                            </w:r>
                            <w:r w:rsidR="00723A89">
                              <w:t xml:space="preserve">nnual delivery calendars </w:t>
                            </w:r>
                            <w:proofErr w:type="gramStart"/>
                            <w:r w:rsidR="00723A89">
                              <w:t xml:space="preserve">are </w:t>
                            </w:r>
                            <w:r>
                              <w:t>posted</w:t>
                            </w:r>
                            <w:proofErr w:type="gramEnd"/>
                            <w: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49pt;margin-top:129.2pt;width:17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" fillcolor="white [3201]" stroked="f" strokeweight=".5pt">
                <v:textbox>
                  <w:txbxContent>
                    <w:p w:rsidR="007F35C0" w:rsidRDefault="007F35C0">
                      <w:r>
                        <w:t>The a</w:t>
                      </w:r>
                      <w:r w:rsidR="00723A89">
                        <w:t xml:space="preserve">nnual delivery calendars are </w:t>
                      </w:r>
                      <w:r>
                        <w:t>posted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1774190</wp:posOffset>
                </wp:positionV>
                <wp:extent cx="1371600" cy="203200"/>
                <wp:effectExtent l="0" t="19050" r="38100" b="4445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32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44D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312.5pt;margin-top:139.7pt;width:108pt;height:1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" adj="20000" fillcolor="#ed7d31 [3205]" strokecolor="#70ad47 [3209]" strokeweight="1pt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459740</wp:posOffset>
                </wp:positionV>
                <wp:extent cx="1187450" cy="6794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5C0" w:rsidRDefault="007F35C0">
                            <w:r>
                              <w:t xml:space="preserve">To place an order click </w:t>
                            </w:r>
                            <w:r w:rsidRPr="007F35C0">
                              <w:rPr>
                                <w:b/>
                              </w:rPr>
                              <w:t>Ord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329pt;margin-top:36.2pt;width:93.5pt;height:5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" fillcolor="white [3201]" stroked="f" strokeweight=".5pt">
                <v:textbox>
                  <w:txbxContent>
                    <w:p w:rsidR="007F35C0" w:rsidRDefault="007F35C0">
                      <w:r>
                        <w:t xml:space="preserve">To place an order click </w:t>
                      </w:r>
                      <w:r w:rsidRPr="007F35C0">
                        <w:rPr>
                          <w:b/>
                        </w:rPr>
                        <w:t>Order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561340</wp:posOffset>
                </wp:positionV>
                <wp:extent cx="336550" cy="641350"/>
                <wp:effectExtent l="19050" t="0" r="25400" b="444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413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8FD2" id="Down Arrow 20" o:spid="_x0000_s1026" type="#_x0000_t67" style="position:absolute;margin-left:428.5pt;margin-top:44.2pt;width:26.5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" adj="15933" fillcolor="#ed7d31 [3205]" strokecolor="#70ad47 [3209]" strokeweight="1pt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3056890</wp:posOffset>
                </wp:positionV>
                <wp:extent cx="3422650" cy="62865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5C0" w:rsidRDefault="007F35C0">
                            <w:r>
                              <w:t xml:space="preserve">Depending on screen and font size, you may have to scroll to the right of the homepage to find your “Order Entry” butt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margin-left:174.5pt;margin-top:240.7pt;width:269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YDiwIAAJM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" fillcolor="white [3201]" stroked="f" strokeweight=".5pt">
                <v:textbox>
                  <w:txbxContent>
                    <w:p w:rsidR="007F35C0" w:rsidRDefault="007F35C0">
                      <w:r>
                        <w:t xml:space="preserve">Depending on screen and font size, you may have to scroll to the right of the homepage to find your “Order Entry” butt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955290</wp:posOffset>
                </wp:positionV>
                <wp:extent cx="2082800" cy="317500"/>
                <wp:effectExtent l="0" t="19050" r="31750" b="444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17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0BEE" id="Right Arrow 18" o:spid="_x0000_s1026" type="#_x0000_t13" style="position:absolute;margin-left:3pt;margin-top:232.7pt;width:164pt;height: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" adj="19954" fillcolor="#ed7d31 [3205]" strokecolor="#70ad47 [3209]" strokeweight="1pt"/>
            </w:pict>
          </mc:Fallback>
        </mc:AlternateContent>
      </w:r>
      <w:r>
        <w:rPr>
          <w:noProof/>
          <w:sz w:val="96"/>
        </w:rPr>
        <w:drawing>
          <wp:inline distT="0" distB="0" distL="0" distR="0">
            <wp:extent cx="5943600" cy="3023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C0" w:rsidRDefault="007F35C0" w:rsidP="007F35C0">
      <w:pPr>
        <w:rPr>
          <w:sz w:val="96"/>
        </w:rPr>
      </w:pPr>
    </w:p>
    <w:p w:rsidR="007F35C0" w:rsidRDefault="007F35C0" w:rsidP="007F35C0">
      <w:pPr>
        <w:tabs>
          <w:tab w:val="left" w:pos="7520"/>
        </w:tabs>
        <w:rPr>
          <w:sz w:val="96"/>
        </w:rPr>
      </w:pPr>
      <w:r>
        <w:rPr>
          <w:sz w:val="96"/>
        </w:rPr>
        <w:tab/>
      </w:r>
    </w:p>
    <w:p w:rsidR="007F35C0" w:rsidRDefault="007F35C0" w:rsidP="007F35C0">
      <w:pPr>
        <w:tabs>
          <w:tab w:val="left" w:pos="7520"/>
        </w:tabs>
        <w:rPr>
          <w:sz w:val="96"/>
        </w:rPr>
      </w:pPr>
    </w:p>
    <w:p w:rsidR="003A69DD" w:rsidRDefault="003A69DD" w:rsidP="003A69DD">
      <w:pPr>
        <w:tabs>
          <w:tab w:val="left" w:pos="7520"/>
        </w:tabs>
        <w:jc w:val="center"/>
        <w:rPr>
          <w:b/>
          <w:sz w:val="56"/>
          <w:szCs w:val="56"/>
          <w:u w:val="single"/>
        </w:rPr>
      </w:pPr>
    </w:p>
    <w:p w:rsidR="003A69DD" w:rsidRDefault="003A69DD" w:rsidP="003A69DD">
      <w:pPr>
        <w:tabs>
          <w:tab w:val="left" w:pos="7520"/>
        </w:tabs>
        <w:jc w:val="center"/>
        <w:rPr>
          <w:b/>
          <w:sz w:val="56"/>
          <w:szCs w:val="56"/>
          <w:u w:val="single"/>
        </w:rPr>
      </w:pPr>
    </w:p>
    <w:p w:rsidR="003A69DD" w:rsidRDefault="003A69DD" w:rsidP="003A69DD">
      <w:pPr>
        <w:tabs>
          <w:tab w:val="left" w:pos="7520"/>
        </w:tabs>
        <w:jc w:val="center"/>
        <w:rPr>
          <w:b/>
          <w:sz w:val="56"/>
          <w:szCs w:val="56"/>
          <w:u w:val="single"/>
        </w:rPr>
      </w:pPr>
    </w:p>
    <w:p w:rsidR="00981F7B" w:rsidRDefault="00981F7B" w:rsidP="003A69DD">
      <w:pPr>
        <w:tabs>
          <w:tab w:val="left" w:pos="7520"/>
        </w:tabs>
        <w:jc w:val="center"/>
        <w:rPr>
          <w:b/>
          <w:sz w:val="72"/>
          <w:szCs w:val="72"/>
          <w:u w:val="single"/>
        </w:rPr>
      </w:pPr>
    </w:p>
    <w:p w:rsidR="007F35C0" w:rsidRPr="008F65DF" w:rsidRDefault="007F35C0" w:rsidP="003A69DD">
      <w:pPr>
        <w:tabs>
          <w:tab w:val="left" w:pos="7520"/>
        </w:tabs>
        <w:jc w:val="center"/>
        <w:rPr>
          <w:b/>
          <w:sz w:val="72"/>
          <w:szCs w:val="72"/>
          <w:u w:val="single"/>
        </w:rPr>
      </w:pPr>
      <w:r w:rsidRPr="008F65DF">
        <w:rPr>
          <w:b/>
          <w:sz w:val="72"/>
          <w:szCs w:val="72"/>
          <w:u w:val="single"/>
        </w:rPr>
        <w:t>Step 6</w:t>
      </w:r>
    </w:p>
    <w:p w:rsidR="007F35C0" w:rsidRPr="008F65DF" w:rsidRDefault="007F35C0" w:rsidP="003A69DD">
      <w:pPr>
        <w:tabs>
          <w:tab w:val="left" w:pos="7520"/>
        </w:tabs>
        <w:jc w:val="center"/>
        <w:rPr>
          <w:sz w:val="72"/>
          <w:szCs w:val="72"/>
        </w:rPr>
      </w:pPr>
      <w:r w:rsidRPr="008F65DF">
        <w:rPr>
          <w:sz w:val="72"/>
          <w:szCs w:val="72"/>
        </w:rPr>
        <w:t>Complete Order Delivery Method</w:t>
      </w:r>
      <w:r w:rsidR="00723A89">
        <w:rPr>
          <w:sz w:val="72"/>
          <w:szCs w:val="72"/>
        </w:rPr>
        <w:t xml:space="preserve"> &amp; Click C</w:t>
      </w:r>
      <w:r w:rsidR="00C20EEE" w:rsidRPr="008F65DF">
        <w:rPr>
          <w:sz w:val="72"/>
          <w:szCs w:val="72"/>
        </w:rPr>
        <w:t>ontinue</w:t>
      </w:r>
    </w:p>
    <w:p w:rsidR="00C20EEE" w:rsidRDefault="00723A89" w:rsidP="007F35C0">
      <w:pPr>
        <w:tabs>
          <w:tab w:val="left" w:pos="7520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3101340</wp:posOffset>
                </wp:positionV>
                <wp:extent cx="908050" cy="438150"/>
                <wp:effectExtent l="19050" t="19050" r="25400" b="38100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3815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300E" id="Left Arrow 29" o:spid="_x0000_s1026" type="#_x0000_t66" style="position:absolute;margin-left:241pt;margin-top:244.2pt;width:71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" adj="5211" fillcolor="#ed7d31 [3205]" strokecolor="#70ad47 [3209]" strokeweight="1pt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7590</wp:posOffset>
                </wp:positionV>
                <wp:extent cx="2019300" cy="17462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EE" w:rsidRPr="003D275A" w:rsidRDefault="00C20EEE">
                            <w:pPr>
                              <w:rPr>
                                <w:color w:val="FF0000"/>
                              </w:rPr>
                            </w:pPr>
                            <w:r w:rsidRPr="003D275A">
                              <w:rPr>
                                <w:b/>
                                <w:color w:val="FF0000"/>
                              </w:rPr>
                              <w:t>If Method is Delivery</w:t>
                            </w:r>
                            <w:r w:rsidRPr="003D275A">
                              <w:rPr>
                                <w:color w:val="FF0000"/>
                              </w:rPr>
                              <w:t xml:space="preserve"> - the date selected MUST match the </w:t>
                            </w:r>
                            <w:proofErr w:type="gramStart"/>
                            <w:r w:rsidRPr="003D275A">
                              <w:rPr>
                                <w:color w:val="FF0000"/>
                              </w:rPr>
                              <w:t>date</w:t>
                            </w:r>
                            <w:proofErr w:type="gramEnd"/>
                            <w:r w:rsidRPr="003D275A">
                              <w:rPr>
                                <w:color w:val="FF0000"/>
                              </w:rPr>
                              <w:t xml:space="preserve"> MFB</w:t>
                            </w:r>
                            <w:r w:rsidR="00723A89">
                              <w:rPr>
                                <w:color w:val="FF0000"/>
                              </w:rPr>
                              <w:t>’s</w:t>
                            </w:r>
                            <w:r w:rsidRPr="003D275A">
                              <w:rPr>
                                <w:color w:val="FF0000"/>
                              </w:rPr>
                              <w:t xml:space="preserve"> delivery truck is scheduled for your county. For the </w:t>
                            </w:r>
                            <w:r w:rsidR="000146F7" w:rsidRPr="003D275A">
                              <w:rPr>
                                <w:color w:val="FF0000"/>
                              </w:rPr>
                              <w:t>calendar,</w:t>
                            </w:r>
                            <w:r w:rsidRPr="003D275A">
                              <w:rPr>
                                <w:color w:val="FF0000"/>
                              </w:rPr>
                              <w:t xml:space="preserve"> please see “Notable Links” &amp; select “Distribution Calend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107.8pt;margin-top:181.7pt;width:159pt;height:137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kqjgIAAJQFAAAOAAAAZHJzL2Uyb0RvYy54bWysVE1v2zAMvQ/YfxB0X52ka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" fillcolor="white [3201]" stroked="f" strokeweight=".5pt">
                <v:textbox>
                  <w:txbxContent>
                    <w:p w:rsidR="00C20EEE" w:rsidRPr="003D275A" w:rsidRDefault="00C20EEE">
                      <w:pPr>
                        <w:rPr>
                          <w:color w:val="FF0000"/>
                        </w:rPr>
                      </w:pPr>
                      <w:r w:rsidRPr="003D275A">
                        <w:rPr>
                          <w:b/>
                          <w:color w:val="FF0000"/>
                        </w:rPr>
                        <w:t>If Method is Delivery</w:t>
                      </w:r>
                      <w:r w:rsidRPr="003D275A">
                        <w:rPr>
                          <w:color w:val="FF0000"/>
                        </w:rPr>
                        <w:t xml:space="preserve"> - the date selected MUST match the date MFB</w:t>
                      </w:r>
                      <w:r w:rsidR="00723A89">
                        <w:rPr>
                          <w:color w:val="FF0000"/>
                        </w:rPr>
                        <w:t>’s</w:t>
                      </w:r>
                      <w:r w:rsidRPr="003D275A">
                        <w:rPr>
                          <w:color w:val="FF0000"/>
                        </w:rPr>
                        <w:t xml:space="preserve"> delivery truck is scheduled for your county. For the </w:t>
                      </w:r>
                      <w:r w:rsidR="000146F7" w:rsidRPr="003D275A">
                        <w:rPr>
                          <w:color w:val="FF0000"/>
                        </w:rPr>
                        <w:t>calendar,</w:t>
                      </w:r>
                      <w:r w:rsidRPr="003D275A">
                        <w:rPr>
                          <w:color w:val="FF0000"/>
                        </w:rPr>
                        <w:t xml:space="preserve"> please see “Notable Links” &amp; select “Distribution Calend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35890</wp:posOffset>
                </wp:positionV>
                <wp:extent cx="3600450" cy="20764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70" w:rsidRPr="003D275A" w:rsidRDefault="00FC0A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D275A">
                              <w:rPr>
                                <w:b/>
                                <w:sz w:val="28"/>
                              </w:rPr>
                              <w:t xml:space="preserve">Method </w:t>
                            </w:r>
                          </w:p>
                          <w:p w:rsidR="00FC0A70" w:rsidRDefault="00FC0A70">
                            <w:r w:rsidRPr="003D275A">
                              <w:rPr>
                                <w:b/>
                                <w:u w:val="single"/>
                              </w:rPr>
                              <w:t>Pickup</w:t>
                            </w:r>
                            <w:r>
                              <w:t xml:space="preserve"> – Order to </w:t>
                            </w:r>
                            <w:proofErr w:type="gramStart"/>
                            <w:r>
                              <w:t>be picked up</w:t>
                            </w:r>
                            <w:proofErr w:type="gramEnd"/>
                            <w:r>
                              <w:t xml:space="preserve"> at Mountaineer Food Bank’s warehouse in Gassaway. Please call</w:t>
                            </w:r>
                            <w:r w:rsidR="00723A89">
                              <w:t xml:space="preserve"> MFB’s</w:t>
                            </w:r>
                            <w:r>
                              <w:t xml:space="preserve"> inventory clerk </w:t>
                            </w:r>
                            <w:proofErr w:type="gramStart"/>
                            <w:r>
                              <w:t>at</w:t>
                            </w:r>
                            <w:r w:rsidR="00723A89">
                              <w:t>:</w:t>
                            </w:r>
                            <w:proofErr w:type="gramEnd"/>
                            <w:r>
                              <w:t>(304)364-5525 to schedule an appointment.</w:t>
                            </w:r>
                          </w:p>
                          <w:p w:rsidR="00FC0A70" w:rsidRDefault="00FC0A70">
                            <w:r w:rsidRPr="003D275A">
                              <w:rPr>
                                <w:b/>
                                <w:u w:val="single"/>
                              </w:rPr>
                              <w:t>Delivery</w:t>
                            </w:r>
                            <w:r>
                              <w:t xml:space="preserve"> – Order is to </w:t>
                            </w:r>
                            <w:proofErr w:type="gramStart"/>
                            <w:r>
                              <w:t>be delivered</w:t>
                            </w:r>
                            <w:proofErr w:type="gramEnd"/>
                            <w:r>
                              <w:t xml:space="preserve"> at the central </w:t>
                            </w:r>
                            <w:r w:rsidR="00723A89">
                              <w:t>distribution site within the county. To get your county’s distribution location</w:t>
                            </w:r>
                            <w:r>
                              <w:t xml:space="preserve"> please go back to the homepage &amp; scroll over to “</w:t>
                            </w:r>
                            <w:r w:rsidR="00C20EEE">
                              <w:t>Notable Links</w:t>
                            </w:r>
                            <w:r>
                              <w:t>”</w:t>
                            </w:r>
                            <w:r w:rsidR="00C20EEE">
                              <w:t xml:space="preserve"> &amp; select “Arrival Times.”</w:t>
                            </w:r>
                          </w:p>
                          <w:p w:rsidR="00FC0A70" w:rsidRDefault="00FC0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30pt;margin-top:10.7pt;width:283.5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" fillcolor="white [3201]" stroked="f" strokeweight=".5pt">
                <v:textbox>
                  <w:txbxContent>
                    <w:p w:rsidR="00FC0A70" w:rsidRPr="003D275A" w:rsidRDefault="00FC0A70">
                      <w:pPr>
                        <w:rPr>
                          <w:b/>
                          <w:sz w:val="28"/>
                        </w:rPr>
                      </w:pPr>
                      <w:r w:rsidRPr="003D275A">
                        <w:rPr>
                          <w:b/>
                          <w:sz w:val="28"/>
                        </w:rPr>
                        <w:t xml:space="preserve">Method </w:t>
                      </w:r>
                    </w:p>
                    <w:p w:rsidR="00FC0A70" w:rsidRDefault="00FC0A70">
                      <w:r w:rsidRPr="003D275A">
                        <w:rPr>
                          <w:b/>
                          <w:u w:val="single"/>
                        </w:rPr>
                        <w:t>Pickup</w:t>
                      </w:r>
                      <w:r>
                        <w:t xml:space="preserve"> – Order to be picked up at Mountaineer Food Bank’s warehouse in Gassaway. Please call</w:t>
                      </w:r>
                      <w:r w:rsidR="00723A89">
                        <w:t xml:space="preserve"> MFB’s</w:t>
                      </w:r>
                      <w:r>
                        <w:t xml:space="preserve"> inventory clerk at</w:t>
                      </w:r>
                      <w:r w:rsidR="00723A89">
                        <w:t>:</w:t>
                      </w:r>
                      <w:r>
                        <w:t>(304)364-5525 to schedule an appointment.</w:t>
                      </w:r>
                    </w:p>
                    <w:p w:rsidR="00FC0A70" w:rsidRDefault="00FC0A70">
                      <w:r w:rsidRPr="003D275A">
                        <w:rPr>
                          <w:b/>
                          <w:u w:val="single"/>
                        </w:rPr>
                        <w:t>Delivery</w:t>
                      </w:r>
                      <w:r>
                        <w:t xml:space="preserve"> – Order is to be delivered at the central </w:t>
                      </w:r>
                      <w:r w:rsidR="00723A89">
                        <w:t>distribution site within the county. To get your county’s distribution location</w:t>
                      </w:r>
                      <w:r>
                        <w:t xml:space="preserve"> please go back to the homepage &amp; scroll over to “</w:t>
                      </w:r>
                      <w:r w:rsidR="00C20EEE">
                        <w:t>Notable Links</w:t>
                      </w:r>
                      <w:r>
                        <w:t>”</w:t>
                      </w:r>
                      <w:r w:rsidR="00C20EEE">
                        <w:t xml:space="preserve"> &amp; select “Arrival Times.”</w:t>
                      </w:r>
                    </w:p>
                    <w:p w:rsidR="00FC0A70" w:rsidRDefault="00FC0A70"/>
                  </w:txbxContent>
                </v:textbox>
              </v:shape>
            </w:pict>
          </mc:Fallback>
        </mc:AlternateContent>
      </w:r>
      <w:r w:rsidR="00C20EEE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4215130</wp:posOffset>
                </wp:positionV>
                <wp:extent cx="698500" cy="590550"/>
                <wp:effectExtent l="0" t="0" r="2540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7B8F3" id="Oval 33" o:spid="_x0000_s1026" style="position:absolute;margin-left:-8.5pt;margin-top:331.9pt;width:55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C20EEE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009140</wp:posOffset>
                </wp:positionV>
                <wp:extent cx="419100" cy="1181100"/>
                <wp:effectExtent l="19050" t="0" r="19050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811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B02E" id="Down Arrow 26" o:spid="_x0000_s1026" type="#_x0000_t67" style="position:absolute;margin-left:99.5pt;margin-top:158.2pt;width:33pt;height:9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" adj="17768" fillcolor="#ed7d31 [3205]" strokecolor="#70ad47 [3209]" strokeweight="1pt"/>
            </w:pict>
          </mc:Fallback>
        </mc:AlternateContent>
      </w:r>
      <w:r w:rsidR="00C20EEE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806190</wp:posOffset>
                </wp:positionV>
                <wp:extent cx="266700" cy="482600"/>
                <wp:effectExtent l="19050" t="19050" r="38100" b="1270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8260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DBE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7" o:spid="_x0000_s1026" type="#_x0000_t68" style="position:absolute;margin-left:97.5pt;margin-top:299.7pt;width:21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" adj="5968" fillcolor="#ed7d31 [3205]" strokecolor="#70ad47 [3209]" strokeweight="1pt"/>
            </w:pict>
          </mc:Fallback>
        </mc:AlternateContent>
      </w:r>
      <w:r w:rsidR="00FC0A70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225290</wp:posOffset>
                </wp:positionV>
                <wp:extent cx="5283200" cy="5270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A70" w:rsidRDefault="00FC0A70">
                            <w:r>
                              <w:t xml:space="preserve">Select 7:00-7:05, this is random, but your only option. Please see your delivery </w:t>
                            </w:r>
                            <w:r w:rsidR="00C20EEE">
                              <w:t>arrival times</w:t>
                            </w:r>
                            <w:r>
                              <w:t xml:space="preserve"> </w:t>
                            </w:r>
                            <w:r w:rsidR="00C20EEE">
                              <w:t>on the “Notable Link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43.5pt;margin-top:332.7pt;width:416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" fillcolor="white [3201]" stroked="f" strokeweight=".5pt">
                <v:textbox>
                  <w:txbxContent>
                    <w:p w:rsidR="00FC0A70" w:rsidRDefault="00FC0A70">
                      <w:r>
                        <w:t xml:space="preserve">Select 7:00-7:05, this is random, but your only option. Please see your delivery </w:t>
                      </w:r>
                      <w:r w:rsidR="00C20EEE">
                        <w:t>arrival times</w:t>
                      </w:r>
                      <w:r>
                        <w:t xml:space="preserve"> </w:t>
                      </w:r>
                      <w:r w:rsidR="00C20EEE">
                        <w:t>on the “Notable Links”</w:t>
                      </w:r>
                    </w:p>
                  </w:txbxContent>
                </v:textbox>
              </v:shape>
            </w:pict>
          </mc:Fallback>
        </mc:AlternateContent>
      </w:r>
      <w:r w:rsidR="007F35C0">
        <w:rPr>
          <w:noProof/>
          <w:sz w:val="96"/>
        </w:rPr>
        <w:drawing>
          <wp:inline distT="0" distB="0" distL="0" distR="0">
            <wp:extent cx="6959600" cy="48323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EE" w:rsidRDefault="00C20EEE" w:rsidP="00C20EEE">
      <w:pPr>
        <w:rPr>
          <w:sz w:val="96"/>
        </w:rPr>
      </w:pPr>
    </w:p>
    <w:p w:rsidR="00981F7B" w:rsidRDefault="00981F7B" w:rsidP="008F65DF">
      <w:pPr>
        <w:tabs>
          <w:tab w:val="left" w:pos="1810"/>
        </w:tabs>
        <w:jc w:val="center"/>
        <w:rPr>
          <w:b/>
          <w:sz w:val="72"/>
          <w:szCs w:val="72"/>
          <w:u w:val="single"/>
        </w:rPr>
      </w:pPr>
    </w:p>
    <w:p w:rsidR="00981F7B" w:rsidRDefault="00981F7B" w:rsidP="008F65DF">
      <w:pPr>
        <w:tabs>
          <w:tab w:val="left" w:pos="1810"/>
        </w:tabs>
        <w:jc w:val="center"/>
        <w:rPr>
          <w:b/>
          <w:sz w:val="72"/>
          <w:szCs w:val="72"/>
          <w:u w:val="single"/>
        </w:rPr>
      </w:pPr>
    </w:p>
    <w:p w:rsidR="00C20EEE" w:rsidRPr="008F65DF" w:rsidRDefault="00C20EEE" w:rsidP="008F65DF">
      <w:pPr>
        <w:tabs>
          <w:tab w:val="left" w:pos="1810"/>
        </w:tabs>
        <w:jc w:val="center"/>
        <w:rPr>
          <w:sz w:val="96"/>
        </w:rPr>
      </w:pPr>
      <w:r w:rsidRPr="003A69DD">
        <w:rPr>
          <w:b/>
          <w:sz w:val="72"/>
          <w:szCs w:val="72"/>
          <w:u w:val="single"/>
        </w:rPr>
        <w:t>Step 7</w:t>
      </w:r>
    </w:p>
    <w:p w:rsidR="00C20EEE" w:rsidRPr="003A69DD" w:rsidRDefault="00C20EEE" w:rsidP="008F65DF">
      <w:pPr>
        <w:tabs>
          <w:tab w:val="left" w:pos="1810"/>
        </w:tabs>
        <w:jc w:val="center"/>
        <w:rPr>
          <w:sz w:val="72"/>
          <w:szCs w:val="72"/>
        </w:rPr>
      </w:pPr>
      <w:r w:rsidRPr="003A69DD">
        <w:rPr>
          <w:sz w:val="72"/>
          <w:szCs w:val="72"/>
        </w:rPr>
        <w:t>Access the Inventory Page</w:t>
      </w:r>
    </w:p>
    <w:p w:rsidR="008E4468" w:rsidRDefault="00723A89" w:rsidP="00C20EEE">
      <w:pPr>
        <w:tabs>
          <w:tab w:val="left" w:pos="1810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479550</wp:posOffset>
                </wp:positionV>
                <wp:extent cx="482600" cy="768350"/>
                <wp:effectExtent l="19050" t="0" r="12700" b="3175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7683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D4176" id="Down Arrow 35" o:spid="_x0000_s1026" type="#_x0000_t67" style="position:absolute;margin-left:98pt;margin-top:116.5pt;width:38pt;height:6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" adj="14817" fillcolor="#ed7d31 [3205]" strokecolor="#70ad47 [3209]" strokeweight="1pt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1130300</wp:posOffset>
                </wp:positionV>
                <wp:extent cx="717550" cy="1003300"/>
                <wp:effectExtent l="0" t="0" r="635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68" w:rsidRDefault="008E4468">
                            <w:r>
                              <w:t>Search for specific items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-59.5pt;margin-top:89pt;width:56.5pt;height:7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" fillcolor="white [3201]" stroked="f" strokeweight=".5pt">
                <v:textbox>
                  <w:txbxContent>
                    <w:p w:rsidR="008E4468" w:rsidRDefault="008E4468">
                      <w:r>
                        <w:t>Search for specific items 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2133600</wp:posOffset>
                </wp:positionV>
                <wp:extent cx="742950" cy="444500"/>
                <wp:effectExtent l="0" t="19050" r="38100" b="3175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44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E50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-55.5pt;margin-top:168pt;width:58.5pt;height: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" adj="15138" fillcolor="#ed7d31 [3205]" strokecolor="#70ad47 [3209]" strokeweight="1pt"/>
            </w:pict>
          </mc:Fallback>
        </mc:AlternateContent>
      </w:r>
      <w:r w:rsidR="008E4468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4269740</wp:posOffset>
                </wp:positionV>
                <wp:extent cx="285750" cy="533400"/>
                <wp:effectExtent l="19050" t="19050" r="38100" b="19050"/>
                <wp:wrapNone/>
                <wp:docPr id="42" name="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3340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F1F5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2" o:spid="_x0000_s1026" type="#_x0000_t68" style="position:absolute;margin-left:409pt;margin-top:336.2pt;width:22.5pt;height:4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" adj="5786" fillcolor="#ed7d31 [3205]" strokecolor="#70ad47 [3209]" strokeweight="1pt"/>
            </w:pict>
          </mc:Fallback>
        </mc:AlternateContent>
      </w:r>
      <w:r w:rsidR="008E4468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215390</wp:posOffset>
                </wp:positionV>
                <wp:extent cx="3219450" cy="2921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68" w:rsidRDefault="008E4468">
                            <w:r>
                              <w:t xml:space="preserve">Check box and hit search </w:t>
                            </w:r>
                            <w:proofErr w:type="gramStart"/>
                            <w:r>
                              <w:t>for Free</w:t>
                            </w:r>
                            <w:proofErr w:type="gramEnd"/>
                            <w:r>
                              <w:t xml:space="preserve"> Produ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100.5pt;margin-top:95.7pt;width:253.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" fillcolor="white [3201]" stroked="f" strokeweight=".5pt">
                <v:textbox>
                  <w:txbxContent>
                    <w:p w:rsidR="008E4468" w:rsidRDefault="008E4468">
                      <w:r>
                        <w:t>Check box and hit search for Free Product!</w:t>
                      </w:r>
                    </w:p>
                  </w:txbxContent>
                </v:textbox>
              </v:shape>
            </w:pict>
          </mc:Fallback>
        </mc:AlternateContent>
      </w:r>
      <w:r w:rsidR="00C20EEE">
        <w:rPr>
          <w:noProof/>
          <w:sz w:val="96"/>
        </w:rPr>
        <w:drawing>
          <wp:inline distT="0" distB="0" distL="0" distR="0">
            <wp:extent cx="6724650" cy="430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ep 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EEE">
        <w:rPr>
          <w:sz w:val="96"/>
        </w:rPr>
        <w:t xml:space="preserve"> </w:t>
      </w:r>
    </w:p>
    <w:p w:rsidR="00C20EEE" w:rsidRDefault="008E4468" w:rsidP="008E4468">
      <w:pPr>
        <w:jc w:val="right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85140</wp:posOffset>
                </wp:positionV>
                <wp:extent cx="3917950" cy="654050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68" w:rsidRDefault="00723A89">
                            <w:r>
                              <w:t>Enter in the q</w:t>
                            </w:r>
                            <w:r w:rsidR="008E4468">
                              <w:t xml:space="preserve">uantity you would like to receive. </w:t>
                            </w:r>
                            <w:r w:rsidR="003D275A">
                              <w:t>After entering the quantity i</w:t>
                            </w:r>
                            <w:r w:rsidR="00C10F88">
                              <w:t xml:space="preserve">f you decide you </w:t>
                            </w:r>
                            <w:proofErr w:type="gramStart"/>
                            <w:r w:rsidR="00C10F88">
                              <w:t>don’t</w:t>
                            </w:r>
                            <w:proofErr w:type="gramEnd"/>
                            <w:r w:rsidR="00C10F88">
                              <w:t xml:space="preserve"> want the</w:t>
                            </w:r>
                            <w:r w:rsidR="008E4468">
                              <w:t xml:space="preserve"> product please hit the Red “</w:t>
                            </w:r>
                            <w:r w:rsidR="008E4468" w:rsidRPr="008E4468">
                              <w:rPr>
                                <w:color w:val="FF0000"/>
                              </w:rPr>
                              <w:t>X</w:t>
                            </w:r>
                            <w:r w:rsidR="008E4468">
                              <w:t>”.</w:t>
                            </w:r>
                          </w:p>
                          <w:p w:rsidR="008E4468" w:rsidRDefault="008E4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6" type="#_x0000_t202" style="position:absolute;left:0;text-align:left;margin-left:204pt;margin-top:38.2pt;width:308.5pt;height:5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" fillcolor="white [3201]" stroked="f" strokeweight=".5pt">
                <v:textbox>
                  <w:txbxContent>
                    <w:p w:rsidR="008E4468" w:rsidRDefault="00723A89">
                      <w:r>
                        <w:t>Enter in the q</w:t>
                      </w:r>
                      <w:r w:rsidR="008E4468">
                        <w:t xml:space="preserve">uantity you would like to receive. </w:t>
                      </w:r>
                      <w:r w:rsidR="003D275A">
                        <w:t>After entering the quantity i</w:t>
                      </w:r>
                      <w:r w:rsidR="00C10F88">
                        <w:t>f you decide you don’t want the</w:t>
                      </w:r>
                      <w:r w:rsidR="008E4468">
                        <w:t xml:space="preserve"> product please hit the Red “</w:t>
                      </w:r>
                      <w:r w:rsidR="008E4468" w:rsidRPr="008E4468">
                        <w:rPr>
                          <w:color w:val="FF0000"/>
                        </w:rPr>
                        <w:t>X</w:t>
                      </w:r>
                      <w:r w:rsidR="008E4468">
                        <w:t>”.</w:t>
                      </w:r>
                    </w:p>
                    <w:p w:rsidR="008E4468" w:rsidRDefault="008E4468"/>
                  </w:txbxContent>
                </v:textbox>
              </v:shape>
            </w:pict>
          </mc:Fallback>
        </mc:AlternateContent>
      </w:r>
    </w:p>
    <w:p w:rsidR="008E4468" w:rsidRDefault="008E4468" w:rsidP="008E4468">
      <w:pPr>
        <w:jc w:val="right"/>
        <w:rPr>
          <w:sz w:val="96"/>
        </w:rPr>
      </w:pPr>
    </w:p>
    <w:p w:rsidR="003A69DD" w:rsidRDefault="003A69DD" w:rsidP="008E4468">
      <w:pPr>
        <w:rPr>
          <w:sz w:val="56"/>
        </w:rPr>
      </w:pPr>
    </w:p>
    <w:p w:rsidR="003A69DD" w:rsidRDefault="003A69DD" w:rsidP="003A69DD">
      <w:pPr>
        <w:rPr>
          <w:sz w:val="56"/>
        </w:rPr>
      </w:pPr>
    </w:p>
    <w:p w:rsidR="008F65DF" w:rsidRDefault="008F65DF" w:rsidP="003A69DD">
      <w:pPr>
        <w:jc w:val="center"/>
        <w:rPr>
          <w:b/>
          <w:sz w:val="56"/>
          <w:u w:val="single"/>
        </w:rPr>
      </w:pPr>
    </w:p>
    <w:p w:rsidR="008E4468" w:rsidRPr="003A69DD" w:rsidRDefault="003A69DD" w:rsidP="003A69DD">
      <w:pPr>
        <w:jc w:val="center"/>
        <w:rPr>
          <w:b/>
          <w:sz w:val="56"/>
          <w:u w:val="single"/>
        </w:rPr>
      </w:pPr>
      <w:r w:rsidRPr="003A69DD">
        <w:rPr>
          <w:b/>
          <w:sz w:val="56"/>
          <w:u w:val="single"/>
        </w:rPr>
        <w:t xml:space="preserve">Step </w:t>
      </w:r>
      <w:r w:rsidR="008E4468" w:rsidRPr="003A69DD">
        <w:rPr>
          <w:b/>
          <w:sz w:val="56"/>
          <w:u w:val="single"/>
        </w:rPr>
        <w:t>8</w:t>
      </w:r>
    </w:p>
    <w:p w:rsidR="008E4468" w:rsidRDefault="008E4468" w:rsidP="003A69DD">
      <w:pPr>
        <w:jc w:val="center"/>
        <w:rPr>
          <w:sz w:val="56"/>
        </w:rPr>
      </w:pPr>
      <w:r w:rsidRPr="00787D9B">
        <w:rPr>
          <w:sz w:val="56"/>
        </w:rPr>
        <w:t>Understanding Product Categories</w:t>
      </w:r>
    </w:p>
    <w:p w:rsidR="009E2806" w:rsidRPr="00787D9B" w:rsidRDefault="00981F7B" w:rsidP="008E4468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10490</wp:posOffset>
                </wp:positionV>
                <wp:extent cx="920750" cy="2921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786" w:rsidRPr="00723A89" w:rsidRDefault="00374786">
                            <w:pPr>
                              <w:rPr>
                                <w:szCs w:val="10"/>
                              </w:rPr>
                            </w:pPr>
                            <w:r w:rsidRPr="00723A89">
                              <w:rPr>
                                <w:szCs w:val="1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284.5pt;margin-top:8.7pt;width:72.5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" fillcolor="white [3201]" stroked="f" strokeweight=".5pt">
                <v:textbox>
                  <w:txbxContent>
                    <w:p w:rsidR="00374786" w:rsidRPr="00723A89" w:rsidRDefault="00374786">
                      <w:pPr>
                        <w:rPr>
                          <w:szCs w:val="10"/>
                        </w:rPr>
                      </w:pPr>
                      <w:r w:rsidRPr="00723A89">
                        <w:rPr>
                          <w:szCs w:val="10"/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29540</wp:posOffset>
                </wp:positionV>
                <wp:extent cx="742950" cy="279400"/>
                <wp:effectExtent l="0" t="0" r="0" b="63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06" w:rsidRPr="00723A89" w:rsidRDefault="009E2806">
                            <w:r w:rsidRPr="00723A89"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margin-left:375pt;margin-top:10.2pt;width:58.5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" fillcolor="white [3201]" stroked="f" strokeweight=".5pt">
                <v:textbox>
                  <w:txbxContent>
                    <w:p w:rsidR="009E2806" w:rsidRPr="00723A89" w:rsidRDefault="009E2806">
                      <w:r w:rsidRPr="00723A89"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</w:p>
    <w:p w:rsidR="00374786" w:rsidRPr="003A69DD" w:rsidRDefault="00981F7B" w:rsidP="003A69DD">
      <w:pPr>
        <w:rPr>
          <w:sz w:val="9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6350</wp:posOffset>
                </wp:positionV>
                <wp:extent cx="247650" cy="406400"/>
                <wp:effectExtent l="19050" t="0" r="38100" b="3175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064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914F" id="Down Arrow 57" o:spid="_x0000_s1026" type="#_x0000_t67" style="position:absolute;margin-left:319pt;margin-top:.5pt;width:19.5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" adj="15019" fillcolor="#ed7d31 [3205]" strokecolor="#70ad47 [3209]" strokeweight="1pt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6350</wp:posOffset>
                </wp:positionV>
                <wp:extent cx="196850" cy="438150"/>
                <wp:effectExtent l="19050" t="0" r="12700" b="3810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381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4A3A" id="Down Arrow 50" o:spid="_x0000_s1026" type="#_x0000_t67" style="position:absolute;margin-left:389pt;margin-top:.5pt;width:15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" adj="16748" fillcolor="#ed7d31 [3205]" strokecolor="#70ad47 [3209]" strokeweight="1pt"/>
            </w:pict>
          </mc:Fallback>
        </mc:AlternateContent>
      </w:r>
      <w:r w:rsidR="009E28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462280</wp:posOffset>
                </wp:positionV>
                <wp:extent cx="793750" cy="1155700"/>
                <wp:effectExtent l="0" t="0" r="635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06" w:rsidRDefault="009E2806">
                            <w:r>
                              <w:t>Click the Camera Icon for a picture of th</w:t>
                            </w:r>
                            <w:r w:rsidR="00374786">
                              <w:t>e produ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-66pt;margin-top:36.4pt;width:62.5pt;height:9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" fillcolor="white [3201]" stroked="f" strokeweight=".5pt">
                <v:textbox>
                  <w:txbxContent>
                    <w:p w:rsidR="009E2806" w:rsidRDefault="009E2806">
                      <w:r>
                        <w:t>Click the Camera Icon for a picture of th</w:t>
                      </w:r>
                      <w:r w:rsidR="00374786">
                        <w:t>e product.</w:t>
                      </w:r>
                    </w:p>
                  </w:txbxContent>
                </v:textbox>
              </v:shape>
            </w:pict>
          </mc:Fallback>
        </mc:AlternateContent>
      </w:r>
      <w:r w:rsidR="00787D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786130</wp:posOffset>
                </wp:positionV>
                <wp:extent cx="584200" cy="152400"/>
                <wp:effectExtent l="0" t="19050" r="44450" b="3810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52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561E" id="Right Arrow 46" o:spid="_x0000_s1026" type="#_x0000_t13" style="position:absolute;margin-left:-15.5pt;margin-top:61.9pt;width:46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" adj="18783" fillcolor="#ed7d31 [3205]" strokecolor="#70ad47 [3209]" strokeweight="1pt"/>
            </w:pict>
          </mc:Fallback>
        </mc:AlternateContent>
      </w:r>
      <w:r w:rsidR="00787D9B">
        <w:rPr>
          <w:noProof/>
        </w:rPr>
        <w:drawing>
          <wp:inline distT="0" distB="0" distL="0" distR="0" wp14:anchorId="4D192540" wp14:editId="42733CDF">
            <wp:extent cx="6826250" cy="45466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06" w:rsidRPr="00374786" w:rsidRDefault="009E2806" w:rsidP="00787D9B">
      <w:pPr>
        <w:tabs>
          <w:tab w:val="left" w:pos="1720"/>
        </w:tabs>
        <w:rPr>
          <w:b/>
          <w:sz w:val="28"/>
          <w:szCs w:val="24"/>
        </w:rPr>
      </w:pPr>
      <w:r w:rsidRPr="00374786">
        <w:rPr>
          <w:b/>
          <w:sz w:val="28"/>
          <w:szCs w:val="24"/>
        </w:rPr>
        <w:t>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2806" w:rsidTr="009E2806">
        <w:tc>
          <w:tcPr>
            <w:tcW w:w="3116" w:type="dxa"/>
          </w:tcPr>
          <w:p w:rsidR="009E2806" w:rsidRPr="00374786" w:rsidRDefault="009E2806" w:rsidP="00787D9B">
            <w:pPr>
              <w:tabs>
                <w:tab w:val="left" w:pos="1720"/>
              </w:tabs>
              <w:rPr>
                <w:b/>
                <w:szCs w:val="24"/>
              </w:rPr>
            </w:pPr>
            <w:r w:rsidRPr="00374786">
              <w:rPr>
                <w:b/>
                <w:szCs w:val="24"/>
              </w:rPr>
              <w:t>Product Category</w:t>
            </w:r>
          </w:p>
        </w:tc>
        <w:tc>
          <w:tcPr>
            <w:tcW w:w="3117" w:type="dxa"/>
          </w:tcPr>
          <w:p w:rsidR="009E2806" w:rsidRPr="00374786" w:rsidRDefault="009E2806" w:rsidP="00787D9B">
            <w:pPr>
              <w:tabs>
                <w:tab w:val="left" w:pos="1720"/>
              </w:tabs>
              <w:rPr>
                <w:b/>
                <w:szCs w:val="24"/>
              </w:rPr>
            </w:pPr>
            <w:r w:rsidRPr="00374786">
              <w:rPr>
                <w:b/>
                <w:szCs w:val="24"/>
              </w:rPr>
              <w:t>Service Cost</w:t>
            </w:r>
          </w:p>
        </w:tc>
        <w:tc>
          <w:tcPr>
            <w:tcW w:w="3117" w:type="dxa"/>
          </w:tcPr>
          <w:p w:rsidR="009E2806" w:rsidRPr="00374786" w:rsidRDefault="009E2806" w:rsidP="00787D9B">
            <w:pPr>
              <w:tabs>
                <w:tab w:val="left" w:pos="1720"/>
              </w:tabs>
              <w:rPr>
                <w:b/>
                <w:szCs w:val="24"/>
              </w:rPr>
            </w:pPr>
            <w:r w:rsidRPr="00374786">
              <w:rPr>
                <w:b/>
                <w:szCs w:val="24"/>
              </w:rPr>
              <w:t>Transportation Cost</w:t>
            </w:r>
          </w:p>
        </w:tc>
      </w:tr>
      <w:tr w:rsidR="009E2806" w:rsidTr="009E2806">
        <w:tc>
          <w:tcPr>
            <w:tcW w:w="3116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General Inventory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$0.19 per pound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$0.08 per pound</w:t>
            </w:r>
          </w:p>
        </w:tc>
      </w:tr>
      <w:tr w:rsidR="009E2806" w:rsidTr="009E2806">
        <w:tc>
          <w:tcPr>
            <w:tcW w:w="3116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USDA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$0.00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$0.00</w:t>
            </w:r>
          </w:p>
        </w:tc>
      </w:tr>
      <w:tr w:rsidR="009E2806" w:rsidTr="009E2806">
        <w:tc>
          <w:tcPr>
            <w:tcW w:w="3116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Dairy, Bakery, Produce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$0.10 per pound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$0.00</w:t>
            </w:r>
          </w:p>
        </w:tc>
      </w:tr>
      <w:tr w:rsidR="009E2806" w:rsidTr="009E2806">
        <w:tc>
          <w:tcPr>
            <w:tcW w:w="3116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Purchase Program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 xml:space="preserve">As Stated </w:t>
            </w:r>
          </w:p>
        </w:tc>
        <w:tc>
          <w:tcPr>
            <w:tcW w:w="3117" w:type="dxa"/>
          </w:tcPr>
          <w:p w:rsidR="009E2806" w:rsidRDefault="009E2806" w:rsidP="00787D9B">
            <w:pPr>
              <w:tabs>
                <w:tab w:val="left" w:pos="1720"/>
              </w:tabs>
              <w:rPr>
                <w:szCs w:val="24"/>
              </w:rPr>
            </w:pPr>
            <w:r>
              <w:rPr>
                <w:szCs w:val="24"/>
              </w:rPr>
              <w:t>$0.00</w:t>
            </w:r>
          </w:p>
        </w:tc>
      </w:tr>
    </w:tbl>
    <w:p w:rsidR="009E2806" w:rsidRDefault="009E2806" w:rsidP="00787D9B">
      <w:pPr>
        <w:tabs>
          <w:tab w:val="left" w:pos="1720"/>
        </w:tabs>
        <w:rPr>
          <w:szCs w:val="24"/>
        </w:rPr>
      </w:pPr>
      <w:r>
        <w:rPr>
          <w:szCs w:val="24"/>
        </w:rPr>
        <w:t xml:space="preserve">Occasionally MFB has products available at no charge. There is no transportation fee added to these items. </w:t>
      </w:r>
    </w:p>
    <w:p w:rsidR="009E2806" w:rsidRDefault="009E2806" w:rsidP="00787D9B">
      <w:pPr>
        <w:tabs>
          <w:tab w:val="left" w:pos="1720"/>
        </w:tabs>
        <w:rPr>
          <w:szCs w:val="24"/>
        </w:rPr>
      </w:pPr>
    </w:p>
    <w:p w:rsidR="009E2806" w:rsidRDefault="009E2806" w:rsidP="00787D9B">
      <w:pPr>
        <w:tabs>
          <w:tab w:val="left" w:pos="1720"/>
        </w:tabs>
        <w:rPr>
          <w:szCs w:val="24"/>
        </w:rPr>
      </w:pPr>
    </w:p>
    <w:p w:rsidR="009E2806" w:rsidRDefault="009E2806" w:rsidP="00787D9B">
      <w:pPr>
        <w:tabs>
          <w:tab w:val="left" w:pos="1720"/>
        </w:tabs>
        <w:rPr>
          <w:szCs w:val="24"/>
        </w:rPr>
      </w:pPr>
    </w:p>
    <w:p w:rsidR="00981F7B" w:rsidRDefault="00981F7B" w:rsidP="003A69DD">
      <w:pPr>
        <w:tabs>
          <w:tab w:val="left" w:pos="1720"/>
        </w:tabs>
        <w:jc w:val="center"/>
        <w:rPr>
          <w:sz w:val="72"/>
          <w:szCs w:val="72"/>
        </w:rPr>
      </w:pPr>
    </w:p>
    <w:p w:rsidR="009E2806" w:rsidRPr="003A69DD" w:rsidRDefault="009E2806" w:rsidP="003A69DD">
      <w:pPr>
        <w:tabs>
          <w:tab w:val="left" w:pos="1720"/>
        </w:tabs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9</w:t>
      </w:r>
    </w:p>
    <w:p w:rsidR="009E2806" w:rsidRPr="003A69DD" w:rsidRDefault="009E2806" w:rsidP="003A69DD">
      <w:pPr>
        <w:tabs>
          <w:tab w:val="left" w:pos="1720"/>
        </w:tabs>
        <w:jc w:val="center"/>
        <w:rPr>
          <w:sz w:val="72"/>
          <w:szCs w:val="72"/>
        </w:rPr>
      </w:pPr>
      <w:r w:rsidRPr="003A69DD">
        <w:rPr>
          <w:sz w:val="72"/>
          <w:szCs w:val="72"/>
        </w:rPr>
        <w:t>Checking Out</w:t>
      </w:r>
    </w:p>
    <w:p w:rsidR="009E2806" w:rsidRDefault="009E2806" w:rsidP="00787D9B">
      <w:pPr>
        <w:tabs>
          <w:tab w:val="left" w:pos="1720"/>
        </w:tabs>
        <w:rPr>
          <w:szCs w:val="24"/>
        </w:rPr>
      </w:pPr>
    </w:p>
    <w:p w:rsidR="009E2806" w:rsidRDefault="00CE3C36" w:rsidP="00787D9B">
      <w:pPr>
        <w:tabs>
          <w:tab w:val="left" w:pos="172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2331720</wp:posOffset>
                </wp:positionV>
                <wp:extent cx="463550" cy="501650"/>
                <wp:effectExtent l="0" t="0" r="127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05C7F6" id="Oval 52" o:spid="_x0000_s1026" style="position:absolute;margin-left:484pt;margin-top:183.6pt;width:36.5pt;height:3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D275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693670</wp:posOffset>
                </wp:positionV>
                <wp:extent cx="6515100" cy="32448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24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806" w:rsidRPr="003D275A" w:rsidRDefault="009E2806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D275A">
                              <w:rPr>
                                <w:sz w:val="36"/>
                                <w:szCs w:val="40"/>
                              </w:rPr>
                              <w:t>To Check Out – select “View Cart”</w:t>
                            </w:r>
                          </w:p>
                          <w:p w:rsidR="003A69DD" w:rsidRPr="003D275A" w:rsidRDefault="003A69DD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9E2806" w:rsidRPr="003D275A" w:rsidRDefault="009E2806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D275A">
                              <w:rPr>
                                <w:sz w:val="36"/>
                                <w:szCs w:val="40"/>
                              </w:rPr>
                              <w:t>To Cancel Order – select “Cancel Order”</w:t>
                            </w:r>
                          </w:p>
                          <w:p w:rsidR="003A69DD" w:rsidRPr="003D275A" w:rsidRDefault="003A69DD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9E2806" w:rsidRPr="003D275A" w:rsidRDefault="009E2806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D275A">
                              <w:rPr>
                                <w:sz w:val="36"/>
                                <w:szCs w:val="40"/>
                              </w:rPr>
                              <w:t>To print the page you are on</w:t>
                            </w:r>
                            <w:r w:rsidR="00B83EAD" w:rsidRPr="003D275A">
                              <w:rPr>
                                <w:sz w:val="36"/>
                                <w:szCs w:val="40"/>
                              </w:rPr>
                              <w:t xml:space="preserve"> (all items listed)</w:t>
                            </w:r>
                            <w:r w:rsidRPr="003D275A">
                              <w:rPr>
                                <w:sz w:val="36"/>
                                <w:szCs w:val="40"/>
                              </w:rPr>
                              <w:t xml:space="preserve"> – select “Print Shopping List”</w:t>
                            </w:r>
                          </w:p>
                          <w:p w:rsidR="003A69DD" w:rsidRPr="003D275A" w:rsidRDefault="003A69DD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9E2806" w:rsidRDefault="009E2806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D275A">
                              <w:rPr>
                                <w:sz w:val="36"/>
                                <w:szCs w:val="40"/>
                              </w:rPr>
                              <w:t xml:space="preserve">To print your shopping cart </w:t>
                            </w:r>
                            <w:r w:rsidR="00B83EAD" w:rsidRPr="003D275A">
                              <w:rPr>
                                <w:sz w:val="36"/>
                                <w:szCs w:val="40"/>
                              </w:rPr>
                              <w:t>(the items you are ordering) – select “Print Cart”</w:t>
                            </w:r>
                          </w:p>
                          <w:p w:rsidR="003D275A" w:rsidRDefault="003D275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3D275A" w:rsidRPr="003D275A" w:rsidRDefault="00CE3C36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 xml:space="preserve">If you do not </w:t>
                            </w:r>
                            <w:r w:rsidR="003D275A">
                              <w:rPr>
                                <w:sz w:val="36"/>
                                <w:szCs w:val="40"/>
                              </w:rPr>
                              <w:t xml:space="preserve">check out your order </w:t>
                            </w:r>
                            <w:proofErr w:type="gramStart"/>
                            <w:r w:rsidR="003D275A">
                              <w:rPr>
                                <w:sz w:val="36"/>
                                <w:szCs w:val="40"/>
                              </w:rPr>
                              <w:t xml:space="preserve">will 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 xml:space="preserve">automatically </w:t>
                            </w:r>
                            <w:r w:rsidR="003D275A">
                              <w:rPr>
                                <w:sz w:val="36"/>
                                <w:szCs w:val="40"/>
                              </w:rPr>
                              <w:t>be cancelled</w:t>
                            </w:r>
                            <w:proofErr w:type="gramEnd"/>
                            <w:r w:rsidR="003D275A">
                              <w:rPr>
                                <w:sz w:val="36"/>
                                <w:szCs w:val="40"/>
                              </w:rPr>
                              <w:t xml:space="preserve"> in 8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0" type="#_x0000_t202" style="position:absolute;margin-left:22.5pt;margin-top:212.1pt;width:513pt;height:2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" filled="f" stroked="f" strokeweight=".5pt">
                <v:textbox>
                  <w:txbxContent>
                    <w:p w:rsidR="009E2806" w:rsidRPr="003D275A" w:rsidRDefault="009E2806">
                      <w:pPr>
                        <w:rPr>
                          <w:sz w:val="36"/>
                          <w:szCs w:val="40"/>
                        </w:rPr>
                      </w:pPr>
                      <w:r w:rsidRPr="003D275A">
                        <w:rPr>
                          <w:sz w:val="36"/>
                          <w:szCs w:val="40"/>
                        </w:rPr>
                        <w:t>To Check Out – select “View Cart”</w:t>
                      </w:r>
                    </w:p>
                    <w:p w:rsidR="003A69DD" w:rsidRPr="003D275A" w:rsidRDefault="003A69DD">
                      <w:pPr>
                        <w:rPr>
                          <w:sz w:val="36"/>
                          <w:szCs w:val="40"/>
                        </w:rPr>
                      </w:pPr>
                    </w:p>
                    <w:p w:rsidR="009E2806" w:rsidRPr="003D275A" w:rsidRDefault="009E2806">
                      <w:pPr>
                        <w:rPr>
                          <w:sz w:val="36"/>
                          <w:szCs w:val="40"/>
                        </w:rPr>
                      </w:pPr>
                      <w:r w:rsidRPr="003D275A">
                        <w:rPr>
                          <w:sz w:val="36"/>
                          <w:szCs w:val="40"/>
                        </w:rPr>
                        <w:t>To Cancel Order – select “Cancel Order”</w:t>
                      </w:r>
                    </w:p>
                    <w:p w:rsidR="003A69DD" w:rsidRPr="003D275A" w:rsidRDefault="003A69DD">
                      <w:pPr>
                        <w:rPr>
                          <w:sz w:val="36"/>
                          <w:szCs w:val="40"/>
                        </w:rPr>
                      </w:pPr>
                    </w:p>
                    <w:p w:rsidR="009E2806" w:rsidRPr="003D275A" w:rsidRDefault="009E2806">
                      <w:pPr>
                        <w:rPr>
                          <w:sz w:val="36"/>
                          <w:szCs w:val="40"/>
                        </w:rPr>
                      </w:pPr>
                      <w:r w:rsidRPr="003D275A">
                        <w:rPr>
                          <w:sz w:val="36"/>
                          <w:szCs w:val="40"/>
                        </w:rPr>
                        <w:t>To print the page you are on</w:t>
                      </w:r>
                      <w:r w:rsidR="00B83EAD" w:rsidRPr="003D275A">
                        <w:rPr>
                          <w:sz w:val="36"/>
                          <w:szCs w:val="40"/>
                        </w:rPr>
                        <w:t xml:space="preserve"> (all items listed)</w:t>
                      </w:r>
                      <w:r w:rsidRPr="003D275A">
                        <w:rPr>
                          <w:sz w:val="36"/>
                          <w:szCs w:val="40"/>
                        </w:rPr>
                        <w:t xml:space="preserve"> – select “Print Shopping List”</w:t>
                      </w:r>
                    </w:p>
                    <w:p w:rsidR="003A69DD" w:rsidRPr="003D275A" w:rsidRDefault="003A69DD">
                      <w:pPr>
                        <w:rPr>
                          <w:sz w:val="36"/>
                          <w:szCs w:val="40"/>
                        </w:rPr>
                      </w:pPr>
                    </w:p>
                    <w:p w:rsidR="009E2806" w:rsidRDefault="009E2806">
                      <w:pPr>
                        <w:rPr>
                          <w:sz w:val="36"/>
                          <w:szCs w:val="40"/>
                        </w:rPr>
                      </w:pPr>
                      <w:r w:rsidRPr="003D275A">
                        <w:rPr>
                          <w:sz w:val="36"/>
                          <w:szCs w:val="40"/>
                        </w:rPr>
                        <w:t xml:space="preserve">To print your shopping cart </w:t>
                      </w:r>
                      <w:r w:rsidR="00B83EAD" w:rsidRPr="003D275A">
                        <w:rPr>
                          <w:sz w:val="36"/>
                          <w:szCs w:val="40"/>
                        </w:rPr>
                        <w:t>(the items you are ordering) – select “Print Cart”</w:t>
                      </w:r>
                    </w:p>
                    <w:p w:rsidR="003D275A" w:rsidRDefault="003D275A">
                      <w:pPr>
                        <w:rPr>
                          <w:sz w:val="36"/>
                          <w:szCs w:val="40"/>
                        </w:rPr>
                      </w:pPr>
                    </w:p>
                    <w:p w:rsidR="003D275A" w:rsidRPr="003D275A" w:rsidRDefault="00CE3C36">
                      <w:pPr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 xml:space="preserve">If you do not </w:t>
                      </w:r>
                      <w:r w:rsidR="003D275A">
                        <w:rPr>
                          <w:sz w:val="36"/>
                          <w:szCs w:val="40"/>
                        </w:rPr>
                        <w:t xml:space="preserve">check out your order will </w:t>
                      </w:r>
                      <w:r>
                        <w:rPr>
                          <w:sz w:val="36"/>
                          <w:szCs w:val="40"/>
                        </w:rPr>
                        <w:t xml:space="preserve">automatically </w:t>
                      </w:r>
                      <w:r w:rsidR="003D275A">
                        <w:rPr>
                          <w:sz w:val="36"/>
                          <w:szCs w:val="40"/>
                        </w:rPr>
                        <w:t>be cancelled in 8 hours.</w:t>
                      </w:r>
                    </w:p>
                  </w:txbxContent>
                </v:textbox>
              </v:shape>
            </w:pict>
          </mc:Fallback>
        </mc:AlternateContent>
      </w:r>
      <w:r w:rsidR="009E2806">
        <w:rPr>
          <w:noProof/>
        </w:rPr>
        <w:drawing>
          <wp:inline distT="0" distB="0" distL="0" distR="0" wp14:anchorId="7E52AFDE" wp14:editId="7EE91C55">
            <wp:extent cx="6642100" cy="28003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06" w:rsidRDefault="009E2806" w:rsidP="00787D9B">
      <w:pPr>
        <w:tabs>
          <w:tab w:val="left" w:pos="1720"/>
        </w:tabs>
        <w:rPr>
          <w:szCs w:val="24"/>
        </w:rPr>
      </w:pPr>
    </w:p>
    <w:p w:rsidR="00B83EAD" w:rsidRDefault="00B83EAD" w:rsidP="00787D9B">
      <w:pPr>
        <w:tabs>
          <w:tab w:val="left" w:pos="1720"/>
        </w:tabs>
        <w:rPr>
          <w:szCs w:val="24"/>
        </w:rPr>
      </w:pPr>
    </w:p>
    <w:p w:rsidR="00B83EAD" w:rsidRPr="00B83EAD" w:rsidRDefault="00B83EAD" w:rsidP="00B83EAD">
      <w:pPr>
        <w:rPr>
          <w:szCs w:val="24"/>
        </w:rPr>
      </w:pPr>
    </w:p>
    <w:p w:rsidR="00B83EAD" w:rsidRPr="00B83EAD" w:rsidRDefault="00B83EAD" w:rsidP="00B83EAD">
      <w:pPr>
        <w:rPr>
          <w:szCs w:val="24"/>
        </w:rPr>
      </w:pPr>
    </w:p>
    <w:p w:rsidR="00B83EAD" w:rsidRPr="00B83EAD" w:rsidRDefault="00B83EAD" w:rsidP="00B83EAD">
      <w:pPr>
        <w:rPr>
          <w:szCs w:val="24"/>
        </w:rPr>
      </w:pPr>
    </w:p>
    <w:p w:rsidR="00B83EAD" w:rsidRPr="00B83EAD" w:rsidRDefault="00B83EAD" w:rsidP="00B83EAD">
      <w:pPr>
        <w:rPr>
          <w:szCs w:val="24"/>
        </w:rPr>
      </w:pPr>
    </w:p>
    <w:p w:rsidR="00B83EAD" w:rsidRPr="00B83EAD" w:rsidRDefault="00B83EAD" w:rsidP="00B83EAD">
      <w:pPr>
        <w:rPr>
          <w:szCs w:val="24"/>
        </w:rPr>
      </w:pPr>
    </w:p>
    <w:p w:rsidR="00B83EAD" w:rsidRPr="00B83EAD" w:rsidRDefault="00B83EAD" w:rsidP="00B83EAD">
      <w:pPr>
        <w:rPr>
          <w:szCs w:val="24"/>
        </w:rPr>
      </w:pPr>
    </w:p>
    <w:p w:rsidR="00B83EAD" w:rsidRDefault="00B83EAD" w:rsidP="00B83EAD">
      <w:pPr>
        <w:rPr>
          <w:szCs w:val="24"/>
        </w:rPr>
      </w:pPr>
    </w:p>
    <w:p w:rsidR="009E2806" w:rsidRDefault="009E2806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3A69DD" w:rsidRPr="003A69DD" w:rsidRDefault="00B83EAD" w:rsidP="003A69DD">
      <w:pPr>
        <w:tabs>
          <w:tab w:val="left" w:pos="8370"/>
        </w:tabs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10</w:t>
      </w:r>
    </w:p>
    <w:p w:rsidR="00B83EAD" w:rsidRPr="003A69DD" w:rsidRDefault="00B83EAD" w:rsidP="003A69DD">
      <w:pPr>
        <w:tabs>
          <w:tab w:val="left" w:pos="8370"/>
        </w:tabs>
        <w:jc w:val="center"/>
        <w:rPr>
          <w:sz w:val="72"/>
          <w:szCs w:val="72"/>
        </w:rPr>
      </w:pPr>
      <w:r w:rsidRPr="003A69DD">
        <w:rPr>
          <w:sz w:val="72"/>
          <w:szCs w:val="72"/>
        </w:rPr>
        <w:t>Complete Order</w:t>
      </w: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142240</wp:posOffset>
                </wp:positionV>
                <wp:extent cx="2260600" cy="1587500"/>
                <wp:effectExtent l="0" t="0" r="254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58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C319C" id="Oval 56" o:spid="_x0000_s1026" style="position:absolute;margin-left:-35pt;margin-top:11.2pt;width:178pt;height:1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6150</wp:posOffset>
                </wp:positionH>
                <wp:positionV relativeFrom="paragraph">
                  <wp:posOffset>2396490</wp:posOffset>
                </wp:positionV>
                <wp:extent cx="673100" cy="628650"/>
                <wp:effectExtent l="0" t="0" r="1270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15708" id="Oval 55" o:spid="_x0000_s1026" style="position:absolute;margin-left:474.5pt;margin-top:188.7pt;width:53pt;height:4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932482" wp14:editId="3A459ED7">
            <wp:extent cx="6470619" cy="280670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4358" cy="28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EAD" w:rsidRDefault="00B83EAD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>Enter in your contact information</w:t>
      </w:r>
      <w:r w:rsidR="00981F7B">
        <w:rPr>
          <w:szCs w:val="24"/>
        </w:rPr>
        <w:t>.</w:t>
      </w:r>
    </w:p>
    <w:p w:rsidR="00B83EAD" w:rsidRDefault="00B83EAD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>Confirm your delivery date matches the MFB Delivery Calendar for your county</w:t>
      </w:r>
      <w:r w:rsidR="00981F7B">
        <w:rPr>
          <w:szCs w:val="24"/>
        </w:rPr>
        <w:t>.</w:t>
      </w:r>
    </w:p>
    <w:p w:rsidR="00B83EAD" w:rsidRDefault="00B83EAD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 xml:space="preserve">Confirm your </w:t>
      </w:r>
      <w:r w:rsidR="00723A89">
        <w:rPr>
          <w:szCs w:val="24"/>
        </w:rPr>
        <w:t xml:space="preserve">product </w:t>
      </w:r>
      <w:r>
        <w:rPr>
          <w:szCs w:val="24"/>
        </w:rPr>
        <w:t>order</w:t>
      </w:r>
      <w:r w:rsidR="00981F7B">
        <w:rPr>
          <w:szCs w:val="24"/>
        </w:rPr>
        <w:t>.</w:t>
      </w:r>
    </w:p>
    <w:p w:rsidR="00B83EAD" w:rsidRDefault="00B83EAD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>Manually calculate your transportation and service costs so y</w:t>
      </w:r>
      <w:r w:rsidR="00981F7B">
        <w:rPr>
          <w:szCs w:val="24"/>
        </w:rPr>
        <w:t xml:space="preserve">ou know what to expect when MFB gives you the </w:t>
      </w:r>
      <w:r w:rsidR="003A69DD">
        <w:rPr>
          <w:szCs w:val="24"/>
        </w:rPr>
        <w:t>receipt of</w:t>
      </w:r>
      <w:r>
        <w:rPr>
          <w:szCs w:val="24"/>
        </w:rPr>
        <w:t xml:space="preserve"> invoice.</w:t>
      </w:r>
      <w:r w:rsidR="00981F7B">
        <w:rPr>
          <w:szCs w:val="24"/>
        </w:rPr>
        <w:t xml:space="preserve"> Any agencies picking up at Mountaineer Food Bank </w:t>
      </w:r>
      <w:proofErr w:type="gramStart"/>
      <w:r w:rsidR="00981F7B">
        <w:rPr>
          <w:szCs w:val="24"/>
        </w:rPr>
        <w:t>will not be charged</w:t>
      </w:r>
      <w:proofErr w:type="gramEnd"/>
      <w:r w:rsidR="00981F7B">
        <w:rPr>
          <w:szCs w:val="24"/>
        </w:rPr>
        <w:t xml:space="preserve"> a transportation fee. </w:t>
      </w:r>
    </w:p>
    <w:p w:rsidR="00B83EAD" w:rsidRDefault="00B83EAD" w:rsidP="00B83EAD">
      <w:pPr>
        <w:tabs>
          <w:tab w:val="left" w:pos="8370"/>
        </w:tabs>
        <w:rPr>
          <w:szCs w:val="24"/>
        </w:rPr>
      </w:pPr>
    </w:p>
    <w:p w:rsidR="00B83EAD" w:rsidRDefault="00B83EAD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 xml:space="preserve">If there is a product that you </w:t>
      </w:r>
      <w:r w:rsidR="003A69DD">
        <w:rPr>
          <w:szCs w:val="24"/>
        </w:rPr>
        <w:t>do not</w:t>
      </w:r>
      <w:r>
        <w:rPr>
          <w:szCs w:val="24"/>
        </w:rPr>
        <w:t xml:space="preserve"> want in the cart anymore hit the red “</w:t>
      </w:r>
      <w:r w:rsidRPr="00B83EAD">
        <w:rPr>
          <w:color w:val="FF0000"/>
          <w:szCs w:val="24"/>
        </w:rPr>
        <w:t>X</w:t>
      </w:r>
      <w:r>
        <w:rPr>
          <w:szCs w:val="24"/>
        </w:rPr>
        <w:t>”.</w:t>
      </w:r>
    </w:p>
    <w:p w:rsidR="003D275A" w:rsidRDefault="00B83EAD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>If you want to cancel your order please close out and it will cancel itself automatically in 8 hours</w:t>
      </w:r>
      <w:r w:rsidR="00CE3C36">
        <w:rPr>
          <w:szCs w:val="24"/>
        </w:rPr>
        <w:t>.</w:t>
      </w:r>
    </w:p>
    <w:p w:rsidR="00B83EAD" w:rsidRDefault="00B83EAD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 xml:space="preserve">If everything is correct and you want to </w:t>
      </w:r>
      <w:r w:rsidR="003A69DD">
        <w:rPr>
          <w:szCs w:val="24"/>
        </w:rPr>
        <w:t>continue,</w:t>
      </w:r>
      <w:r>
        <w:rPr>
          <w:szCs w:val="24"/>
        </w:rPr>
        <w:t xml:space="preserve"> please select “Check Out” </w:t>
      </w:r>
    </w:p>
    <w:p w:rsidR="003D275A" w:rsidRDefault="003D275A" w:rsidP="00B83EAD">
      <w:pPr>
        <w:tabs>
          <w:tab w:val="left" w:pos="8370"/>
        </w:tabs>
        <w:rPr>
          <w:szCs w:val="24"/>
        </w:rPr>
      </w:pPr>
    </w:p>
    <w:p w:rsidR="003D275A" w:rsidRDefault="00723A89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 xml:space="preserve">If you have any problems </w:t>
      </w:r>
      <w:r w:rsidR="003D275A">
        <w:rPr>
          <w:szCs w:val="24"/>
        </w:rPr>
        <w:t xml:space="preserve">please contact our Inventory Clerk </w:t>
      </w:r>
      <w:r w:rsidR="00981F7B">
        <w:rPr>
          <w:szCs w:val="24"/>
        </w:rPr>
        <w:t>at</w:t>
      </w:r>
      <w:r w:rsidR="003D275A">
        <w:rPr>
          <w:szCs w:val="24"/>
        </w:rPr>
        <w:t xml:space="preserve"> (304)364-5525.</w:t>
      </w:r>
    </w:p>
    <w:p w:rsidR="00723A89" w:rsidRDefault="00723A89" w:rsidP="00B83EAD">
      <w:pPr>
        <w:tabs>
          <w:tab w:val="left" w:pos="8370"/>
        </w:tabs>
        <w:rPr>
          <w:szCs w:val="24"/>
        </w:rPr>
      </w:pPr>
    </w:p>
    <w:p w:rsidR="00723A89" w:rsidRDefault="00723A89" w:rsidP="00B83EAD">
      <w:pPr>
        <w:tabs>
          <w:tab w:val="left" w:pos="8370"/>
        </w:tabs>
        <w:rPr>
          <w:szCs w:val="24"/>
        </w:rPr>
      </w:pPr>
    </w:p>
    <w:p w:rsidR="00374786" w:rsidRDefault="00374786" w:rsidP="00B83EAD">
      <w:pPr>
        <w:tabs>
          <w:tab w:val="left" w:pos="8370"/>
        </w:tabs>
        <w:rPr>
          <w:szCs w:val="24"/>
        </w:rPr>
      </w:pPr>
    </w:p>
    <w:p w:rsidR="00374786" w:rsidRDefault="00374786" w:rsidP="00B83EAD">
      <w:pPr>
        <w:tabs>
          <w:tab w:val="left" w:pos="8370"/>
        </w:tabs>
        <w:rPr>
          <w:szCs w:val="24"/>
        </w:rPr>
      </w:pPr>
    </w:p>
    <w:p w:rsidR="00374786" w:rsidRDefault="00374786" w:rsidP="00B83EAD">
      <w:pPr>
        <w:tabs>
          <w:tab w:val="left" w:pos="8370"/>
        </w:tabs>
        <w:rPr>
          <w:szCs w:val="24"/>
        </w:rPr>
      </w:pPr>
    </w:p>
    <w:p w:rsidR="00374786" w:rsidRDefault="00374786" w:rsidP="00B83EAD">
      <w:pPr>
        <w:tabs>
          <w:tab w:val="left" w:pos="8370"/>
        </w:tabs>
        <w:rPr>
          <w:szCs w:val="24"/>
        </w:rPr>
      </w:pPr>
    </w:p>
    <w:p w:rsidR="00374786" w:rsidRDefault="00374786" w:rsidP="00B83EAD">
      <w:pPr>
        <w:tabs>
          <w:tab w:val="left" w:pos="8370"/>
        </w:tabs>
        <w:rPr>
          <w:szCs w:val="24"/>
        </w:rPr>
      </w:pPr>
    </w:p>
    <w:p w:rsidR="00374786" w:rsidRDefault="00374786" w:rsidP="003A69DD">
      <w:pPr>
        <w:tabs>
          <w:tab w:val="left" w:pos="8370"/>
        </w:tabs>
        <w:jc w:val="center"/>
        <w:rPr>
          <w:szCs w:val="24"/>
        </w:rPr>
      </w:pPr>
    </w:p>
    <w:p w:rsidR="00374786" w:rsidRPr="003A69DD" w:rsidRDefault="003A69DD" w:rsidP="003A69DD">
      <w:pPr>
        <w:tabs>
          <w:tab w:val="left" w:pos="8370"/>
        </w:tabs>
        <w:jc w:val="center"/>
        <w:rPr>
          <w:b/>
          <w:sz w:val="72"/>
          <w:szCs w:val="72"/>
          <w:u w:val="single"/>
        </w:rPr>
      </w:pPr>
      <w:r w:rsidRPr="003A69DD">
        <w:rPr>
          <w:b/>
          <w:sz w:val="72"/>
          <w:szCs w:val="72"/>
          <w:u w:val="single"/>
        </w:rPr>
        <w:t>Step 11</w:t>
      </w:r>
    </w:p>
    <w:p w:rsidR="003A69DD" w:rsidRPr="003A69DD" w:rsidRDefault="003A69DD" w:rsidP="003A69DD">
      <w:pPr>
        <w:tabs>
          <w:tab w:val="left" w:pos="8370"/>
        </w:tabs>
        <w:jc w:val="center"/>
        <w:rPr>
          <w:sz w:val="72"/>
          <w:szCs w:val="72"/>
        </w:rPr>
      </w:pPr>
      <w:r w:rsidRPr="003A69DD">
        <w:rPr>
          <w:sz w:val="72"/>
          <w:szCs w:val="72"/>
        </w:rPr>
        <w:t>Finished</w:t>
      </w:r>
    </w:p>
    <w:p w:rsidR="00374786" w:rsidRDefault="00374786" w:rsidP="00B83EAD">
      <w:pPr>
        <w:tabs>
          <w:tab w:val="left" w:pos="8370"/>
        </w:tabs>
        <w:rPr>
          <w:szCs w:val="24"/>
        </w:rPr>
      </w:pPr>
    </w:p>
    <w:p w:rsidR="00374786" w:rsidRDefault="00374786" w:rsidP="00B83EAD">
      <w:pPr>
        <w:tabs>
          <w:tab w:val="left" w:pos="8370"/>
        </w:tabs>
        <w:rPr>
          <w:szCs w:val="24"/>
        </w:rPr>
      </w:pPr>
    </w:p>
    <w:p w:rsidR="00374786" w:rsidRDefault="00374786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 xml:space="preserve">Congratulations! Your Order is completed! Please select the </w:t>
      </w:r>
      <w:r w:rsidRPr="003D275A">
        <w:rPr>
          <w:b/>
          <w:i/>
          <w:szCs w:val="24"/>
        </w:rPr>
        <w:t>pdf</w:t>
      </w:r>
      <w:r>
        <w:rPr>
          <w:szCs w:val="24"/>
        </w:rPr>
        <w:t xml:space="preserve"> file and bring it with you to pick up your order. Please keep a copy of your order confirmation and invoice for at least 4 years.</w:t>
      </w:r>
    </w:p>
    <w:p w:rsidR="00374786" w:rsidRDefault="00981F7B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>Mountaineer Food Bank</w:t>
      </w:r>
      <w:r w:rsidR="00374786">
        <w:rPr>
          <w:szCs w:val="24"/>
        </w:rPr>
        <w:t xml:space="preserve"> will provide you with a receipt of invoice. </w:t>
      </w:r>
    </w:p>
    <w:p w:rsidR="00374786" w:rsidRDefault="00374786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>Please use the receipt of invoice to make a payment to Mountaineer Food Bank within 14 days.</w:t>
      </w:r>
    </w:p>
    <w:p w:rsidR="00374786" w:rsidRDefault="00374786" w:rsidP="00B83EAD">
      <w:pPr>
        <w:tabs>
          <w:tab w:val="left" w:pos="8370"/>
        </w:tabs>
        <w:rPr>
          <w:szCs w:val="24"/>
        </w:rPr>
      </w:pPr>
      <w:r>
        <w:rPr>
          <w:szCs w:val="24"/>
        </w:rPr>
        <w:t xml:space="preserve">Please mail the payment 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: </w:t>
      </w:r>
    </w:p>
    <w:p w:rsidR="00374786" w:rsidRDefault="00374786" w:rsidP="00374786">
      <w:pPr>
        <w:tabs>
          <w:tab w:val="left" w:pos="8370"/>
        </w:tabs>
        <w:jc w:val="center"/>
        <w:rPr>
          <w:szCs w:val="24"/>
        </w:rPr>
      </w:pPr>
      <w:r>
        <w:rPr>
          <w:szCs w:val="24"/>
        </w:rPr>
        <w:t>Mountaineer Food Bank</w:t>
      </w:r>
    </w:p>
    <w:p w:rsidR="00374786" w:rsidRDefault="00374786" w:rsidP="00374786">
      <w:pPr>
        <w:tabs>
          <w:tab w:val="left" w:pos="8370"/>
        </w:tabs>
        <w:jc w:val="center"/>
        <w:rPr>
          <w:szCs w:val="24"/>
        </w:rPr>
      </w:pPr>
      <w:r>
        <w:rPr>
          <w:szCs w:val="24"/>
        </w:rPr>
        <w:t>484 Enterprise Drive</w:t>
      </w:r>
    </w:p>
    <w:p w:rsidR="00374786" w:rsidRDefault="00374786" w:rsidP="00374786">
      <w:pPr>
        <w:tabs>
          <w:tab w:val="left" w:pos="8370"/>
        </w:tabs>
        <w:jc w:val="center"/>
        <w:rPr>
          <w:szCs w:val="24"/>
        </w:rPr>
      </w:pPr>
      <w:r>
        <w:rPr>
          <w:szCs w:val="24"/>
        </w:rPr>
        <w:t>Gassaway, WV 26624</w:t>
      </w:r>
    </w:p>
    <w:p w:rsidR="00374786" w:rsidRDefault="00374786" w:rsidP="00374786">
      <w:pPr>
        <w:tabs>
          <w:tab w:val="left" w:pos="8370"/>
        </w:tabs>
        <w:jc w:val="center"/>
        <w:rPr>
          <w:szCs w:val="24"/>
        </w:rPr>
      </w:pPr>
    </w:p>
    <w:p w:rsidR="00723A89" w:rsidRDefault="00374786" w:rsidP="00374786">
      <w:pPr>
        <w:tabs>
          <w:tab w:val="left" w:pos="8370"/>
        </w:tabs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72615</wp:posOffset>
                </wp:positionV>
                <wp:extent cx="247650" cy="273050"/>
                <wp:effectExtent l="0" t="0" r="1905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F5BE5" id="Oval 60" o:spid="_x0000_s1026" style="position:absolute;margin-left:198pt;margin-top:147.45pt;width:19.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1B3B29E" wp14:editId="164A7DE4">
            <wp:extent cx="5537200" cy="2886916"/>
            <wp:effectExtent l="0" t="0" r="635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927" cy="28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89" w:rsidRPr="00723A89" w:rsidRDefault="00723A89" w:rsidP="00723A89">
      <w:pPr>
        <w:rPr>
          <w:szCs w:val="24"/>
        </w:rPr>
      </w:pPr>
    </w:p>
    <w:p w:rsidR="00723A89" w:rsidRPr="00723A89" w:rsidRDefault="00723A89" w:rsidP="00723A89">
      <w:pPr>
        <w:rPr>
          <w:szCs w:val="24"/>
        </w:rPr>
      </w:pPr>
    </w:p>
    <w:p w:rsidR="00723A89" w:rsidRDefault="00723A89" w:rsidP="00723A89">
      <w:pPr>
        <w:rPr>
          <w:szCs w:val="24"/>
        </w:rPr>
      </w:pPr>
    </w:p>
    <w:p w:rsidR="00723A89" w:rsidRPr="00723A89" w:rsidRDefault="00723A89" w:rsidP="00723A89">
      <w:pPr>
        <w:tabs>
          <w:tab w:val="left" w:pos="3010"/>
        </w:tabs>
        <w:rPr>
          <w:szCs w:val="24"/>
        </w:rPr>
      </w:pPr>
      <w:r>
        <w:rPr>
          <w:szCs w:val="24"/>
        </w:rPr>
        <w:t xml:space="preserve">Please remember orders must be placed a minimum of 2 ½ MFB business days by 1:00 PM prior to the delivery or pickup date. All changes made to orders after 1:00 PM, 2 ½ MFB business days before delivery or pickup OR any agency who does not </w:t>
      </w:r>
      <w:proofErr w:type="spellStart"/>
      <w:r>
        <w:rPr>
          <w:szCs w:val="24"/>
        </w:rPr>
        <w:t>pickup</w:t>
      </w:r>
      <w:proofErr w:type="spellEnd"/>
      <w:r>
        <w:rPr>
          <w:szCs w:val="24"/>
        </w:rPr>
        <w:t xml:space="preserve"> their order will be charged a $20.00 restocking fee.</w:t>
      </w:r>
    </w:p>
    <w:sectPr w:rsidR="00723A89" w:rsidRPr="00723A89" w:rsidSect="00594B38">
      <w:headerReference w:type="default" r:id="rId20"/>
      <w:footerReference w:type="default" r:id="rId21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B0" w:rsidRDefault="000443B0" w:rsidP="00594B38">
      <w:r>
        <w:separator/>
      </w:r>
    </w:p>
  </w:endnote>
  <w:endnote w:type="continuationSeparator" w:id="0">
    <w:p w:rsidR="000443B0" w:rsidRDefault="000443B0" w:rsidP="0059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900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6C51" w:rsidRDefault="00316C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F9B" w:rsidRPr="00AC0F9B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7A12" w:rsidRPr="007E60C5" w:rsidRDefault="00927A12" w:rsidP="00927A12">
    <w:pPr>
      <w:pStyle w:val="Footer"/>
      <w:jc w:val="center"/>
      <w:rPr>
        <w:rStyle w:val="SubtleReferenc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B0" w:rsidRDefault="000443B0" w:rsidP="00594B38">
      <w:r>
        <w:separator/>
      </w:r>
    </w:p>
  </w:footnote>
  <w:footnote w:type="continuationSeparator" w:id="0">
    <w:p w:rsidR="000443B0" w:rsidRDefault="000443B0" w:rsidP="0059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B2" w:rsidRPr="00594B38" w:rsidRDefault="00DD61DC" w:rsidP="00594B3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B4E7B9" wp14:editId="192A8491">
          <wp:simplePos x="0" y="0"/>
          <wp:positionH relativeFrom="column">
            <wp:posOffset>1043305</wp:posOffset>
          </wp:positionH>
          <wp:positionV relativeFrom="paragraph">
            <wp:posOffset>-493395</wp:posOffset>
          </wp:positionV>
          <wp:extent cx="1503045" cy="1317625"/>
          <wp:effectExtent l="0" t="0" r="1905" b="0"/>
          <wp:wrapThrough wrapText="bothSides">
            <wp:wrapPolygon edited="0">
              <wp:start x="0" y="0"/>
              <wp:lineTo x="0" y="21236"/>
              <wp:lineTo x="21354" y="21236"/>
              <wp:lineTo x="213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ntaineer Food B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0C5">
      <w:rPr>
        <w:noProof/>
      </w:rPr>
      <w:drawing>
        <wp:anchor distT="0" distB="0" distL="114300" distR="114300" simplePos="0" relativeHeight="251661312" behindDoc="0" locked="0" layoutInCell="1" allowOverlap="1" wp14:anchorId="78D198DB" wp14:editId="1BE1F515">
          <wp:simplePos x="0" y="0"/>
          <wp:positionH relativeFrom="column">
            <wp:posOffset>3333750</wp:posOffset>
          </wp:positionH>
          <wp:positionV relativeFrom="paragraph">
            <wp:posOffset>-245745</wp:posOffset>
          </wp:positionV>
          <wp:extent cx="1562100" cy="781050"/>
          <wp:effectExtent l="0" t="0" r="0" b="0"/>
          <wp:wrapThrough wrapText="bothSides">
            <wp:wrapPolygon edited="0">
              <wp:start x="0" y="0"/>
              <wp:lineTo x="0" y="21073"/>
              <wp:lineTo x="21337" y="21073"/>
              <wp:lineTo x="213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 USE - Feeding America Logo_2C JPG File_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091"/>
    <w:multiLevelType w:val="hybridMultilevel"/>
    <w:tmpl w:val="9B6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69FC"/>
    <w:multiLevelType w:val="hybridMultilevel"/>
    <w:tmpl w:val="657CD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E73F8"/>
    <w:multiLevelType w:val="hybridMultilevel"/>
    <w:tmpl w:val="A84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028"/>
    <w:multiLevelType w:val="hybridMultilevel"/>
    <w:tmpl w:val="E9BE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E4463"/>
    <w:multiLevelType w:val="hybridMultilevel"/>
    <w:tmpl w:val="916C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92078"/>
    <w:multiLevelType w:val="hybridMultilevel"/>
    <w:tmpl w:val="B2B4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38"/>
    <w:rsid w:val="000146F7"/>
    <w:rsid w:val="0003483F"/>
    <w:rsid w:val="000443B0"/>
    <w:rsid w:val="00057942"/>
    <w:rsid w:val="00086D37"/>
    <w:rsid w:val="00094EAB"/>
    <w:rsid w:val="000D19D3"/>
    <w:rsid w:val="0010699A"/>
    <w:rsid w:val="00107B89"/>
    <w:rsid w:val="00136E90"/>
    <w:rsid w:val="00184CDF"/>
    <w:rsid w:val="001C2386"/>
    <w:rsid w:val="001C579D"/>
    <w:rsid w:val="001E55E4"/>
    <w:rsid w:val="001F77D7"/>
    <w:rsid w:val="00220537"/>
    <w:rsid w:val="00260D6B"/>
    <w:rsid w:val="002A2DF6"/>
    <w:rsid w:val="002B1591"/>
    <w:rsid w:val="002E6A9A"/>
    <w:rsid w:val="002E79D5"/>
    <w:rsid w:val="00316C51"/>
    <w:rsid w:val="003653BA"/>
    <w:rsid w:val="00374786"/>
    <w:rsid w:val="003A69DD"/>
    <w:rsid w:val="003B261D"/>
    <w:rsid w:val="003D275A"/>
    <w:rsid w:val="00404360"/>
    <w:rsid w:val="00405A9B"/>
    <w:rsid w:val="00465833"/>
    <w:rsid w:val="0048177F"/>
    <w:rsid w:val="00487FC2"/>
    <w:rsid w:val="005835F1"/>
    <w:rsid w:val="00594B38"/>
    <w:rsid w:val="005C5679"/>
    <w:rsid w:val="005C6EE3"/>
    <w:rsid w:val="005F5704"/>
    <w:rsid w:val="0060692C"/>
    <w:rsid w:val="00612F87"/>
    <w:rsid w:val="00645159"/>
    <w:rsid w:val="006C0A4B"/>
    <w:rsid w:val="006D4B26"/>
    <w:rsid w:val="006D52FD"/>
    <w:rsid w:val="006D7AFB"/>
    <w:rsid w:val="006E02F4"/>
    <w:rsid w:val="00723A89"/>
    <w:rsid w:val="00731234"/>
    <w:rsid w:val="00775C5F"/>
    <w:rsid w:val="00787D9B"/>
    <w:rsid w:val="00790368"/>
    <w:rsid w:val="007E60C5"/>
    <w:rsid w:val="007F35C0"/>
    <w:rsid w:val="0083243C"/>
    <w:rsid w:val="008748BA"/>
    <w:rsid w:val="008B1E10"/>
    <w:rsid w:val="008B5D0F"/>
    <w:rsid w:val="008C2A06"/>
    <w:rsid w:val="008E4468"/>
    <w:rsid w:val="008F65DF"/>
    <w:rsid w:val="00927A12"/>
    <w:rsid w:val="00973D94"/>
    <w:rsid w:val="00981F7B"/>
    <w:rsid w:val="0098462A"/>
    <w:rsid w:val="009A7442"/>
    <w:rsid w:val="009D667A"/>
    <w:rsid w:val="009E2806"/>
    <w:rsid w:val="00A108D8"/>
    <w:rsid w:val="00A11CB2"/>
    <w:rsid w:val="00A313EC"/>
    <w:rsid w:val="00A50BDD"/>
    <w:rsid w:val="00A66C08"/>
    <w:rsid w:val="00AC0F9B"/>
    <w:rsid w:val="00AC7BA7"/>
    <w:rsid w:val="00B06A7F"/>
    <w:rsid w:val="00B83EAD"/>
    <w:rsid w:val="00C10F88"/>
    <w:rsid w:val="00C20EEE"/>
    <w:rsid w:val="00C553B1"/>
    <w:rsid w:val="00C75EC6"/>
    <w:rsid w:val="00C83E0E"/>
    <w:rsid w:val="00CA2BB9"/>
    <w:rsid w:val="00CE3C36"/>
    <w:rsid w:val="00D35839"/>
    <w:rsid w:val="00D44335"/>
    <w:rsid w:val="00D5063A"/>
    <w:rsid w:val="00DD61DC"/>
    <w:rsid w:val="00E43F96"/>
    <w:rsid w:val="00F93554"/>
    <w:rsid w:val="00F9436F"/>
    <w:rsid w:val="00F94B4C"/>
    <w:rsid w:val="00F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8C0FF-77B4-48FE-8BE6-51DA15D1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B38"/>
  </w:style>
  <w:style w:type="paragraph" w:styleId="Footer">
    <w:name w:val="footer"/>
    <w:basedOn w:val="Normal"/>
    <w:link w:val="FooterChar"/>
    <w:uiPriority w:val="99"/>
    <w:unhideWhenUsed/>
    <w:rsid w:val="0059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B38"/>
  </w:style>
  <w:style w:type="paragraph" w:styleId="BalloonText">
    <w:name w:val="Balloon Text"/>
    <w:basedOn w:val="Normal"/>
    <w:link w:val="BalloonTextChar"/>
    <w:uiPriority w:val="99"/>
    <w:semiHidden/>
    <w:unhideWhenUsed/>
    <w:rsid w:val="009D6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7A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E60C5"/>
    <w:rPr>
      <w:smallCaps/>
      <w:color w:val="5A5A5A" w:themeColor="text1" w:themeTint="A5"/>
    </w:rPr>
  </w:style>
  <w:style w:type="paragraph" w:styleId="NormalWeb">
    <w:name w:val="Normal (Web)"/>
    <w:basedOn w:val="Normal"/>
    <w:unhideWhenUsed/>
    <w:rsid w:val="007E60C5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6E02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6D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6C51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39"/>
    <w:rsid w:val="008E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ountaineerfoodbank.org" TargetMode="Externa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FE10-5AFB-45D4-939A-F28740E3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Lewis</dc:creator>
  <cp:keywords/>
  <dc:description/>
  <cp:lastModifiedBy>Amanda Tenney</cp:lastModifiedBy>
  <cp:revision>8</cp:revision>
  <cp:lastPrinted>2020-09-29T15:21:00Z</cp:lastPrinted>
  <dcterms:created xsi:type="dcterms:W3CDTF">2020-09-25T19:57:00Z</dcterms:created>
  <dcterms:modified xsi:type="dcterms:W3CDTF">2020-10-08T20:29:00Z</dcterms:modified>
</cp:coreProperties>
</file>